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D4" w:rsidRPr="00307B72" w:rsidRDefault="00A80122" w:rsidP="001C1DD4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sz w:val="52"/>
        </w:rPr>
        <w:t>中彩票</w:t>
      </w:r>
      <w:r w:rsidR="001C1DD4" w:rsidRPr="00307B72">
        <w:rPr>
          <w:rFonts w:ascii="黑体" w:eastAsia="黑体" w:hAnsi="黑体" w:hint="eastAsia"/>
          <w:b/>
          <w:sz w:val="52"/>
        </w:rPr>
        <w:t>项目</w:t>
      </w:r>
      <w:r w:rsidR="00426029">
        <w:rPr>
          <w:rFonts w:ascii="黑体" w:eastAsia="黑体" w:hAnsi="黑体" w:hint="eastAsia"/>
          <w:b/>
          <w:sz w:val="52"/>
        </w:rPr>
        <w:t>帮助</w:t>
      </w:r>
      <w:r w:rsidR="00B804B7">
        <w:rPr>
          <w:rFonts w:ascii="黑体" w:eastAsia="黑体" w:hAnsi="黑体" w:hint="eastAsia"/>
          <w:b/>
          <w:sz w:val="52"/>
        </w:rPr>
        <w:t>文档</w:t>
      </w:r>
    </w:p>
    <w:p w:rsidR="001C1DD4" w:rsidRPr="00307B72" w:rsidRDefault="009D4EBA" w:rsidP="009D4EBA">
      <w:pPr>
        <w:pStyle w:val="1"/>
        <w:rPr>
          <w:sz w:val="28"/>
        </w:rPr>
      </w:pPr>
      <w:r w:rsidRPr="00307B72">
        <w:rPr>
          <w:rFonts w:hint="eastAsia"/>
          <w:sz w:val="28"/>
        </w:rPr>
        <w:t>一、后台接口文档</w:t>
      </w:r>
    </w:p>
    <w:p w:rsidR="00B50E60" w:rsidRDefault="00292C8F">
      <w:r>
        <w:rPr>
          <w:rFonts w:hint="eastAsia"/>
        </w:rPr>
        <w:t>后台接口文档</w:t>
      </w:r>
      <w:r w:rsidR="00D5002C">
        <w:rPr>
          <w:rFonts w:hint="eastAsia"/>
        </w:rPr>
        <w:t>维护与</w:t>
      </w:r>
      <w:r w:rsidR="00D5002C">
        <w:rPr>
          <w:rFonts w:hint="eastAsia"/>
        </w:rPr>
        <w:t>SVN</w:t>
      </w:r>
      <w:r w:rsidR="00D5002C">
        <w:rPr>
          <w:rFonts w:hint="eastAsia"/>
        </w:rPr>
        <w:t>上，</w:t>
      </w:r>
    </w:p>
    <w:p w:rsidR="00472930" w:rsidRDefault="00D5002C">
      <w:r>
        <w:rPr>
          <w:rFonts w:hint="eastAsia"/>
        </w:rPr>
        <w:t>具体</w:t>
      </w:r>
      <w:r w:rsidR="00292C8F">
        <w:rPr>
          <w:rFonts w:hint="eastAsia"/>
        </w:rPr>
        <w:t>地址</w:t>
      </w:r>
      <w:r>
        <w:rPr>
          <w:rFonts w:hint="eastAsia"/>
        </w:rPr>
        <w:t>如下</w:t>
      </w:r>
      <w:r w:rsidR="00292C8F">
        <w:rPr>
          <w:rFonts w:hint="eastAsia"/>
        </w:rPr>
        <w:t>：</w:t>
      </w:r>
    </w:p>
    <w:p w:rsidR="00722159" w:rsidRDefault="00292C8F">
      <w:r w:rsidRPr="00292C8F">
        <w:t>svn://202.85.208.182/lottery/Product_doc/new_client_interface</w:t>
      </w:r>
    </w:p>
    <w:p w:rsidR="00C42480" w:rsidRDefault="00C42480"/>
    <w:p w:rsidR="00C42480" w:rsidRDefault="0097393C" w:rsidP="00C42480">
      <w:pPr>
        <w:pStyle w:val="1"/>
        <w:rPr>
          <w:sz w:val="28"/>
        </w:rPr>
      </w:pPr>
      <w:r>
        <w:rPr>
          <w:rFonts w:hint="eastAsia"/>
          <w:sz w:val="28"/>
        </w:rPr>
        <w:t>二、项目</w:t>
      </w:r>
      <w:r w:rsidR="00C42480" w:rsidRPr="009C698B">
        <w:rPr>
          <w:rFonts w:hint="eastAsia"/>
          <w:sz w:val="28"/>
        </w:rPr>
        <w:t>打包</w:t>
      </w:r>
    </w:p>
    <w:p w:rsidR="00A270E8" w:rsidRDefault="00A270E8" w:rsidP="00A270E8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文件，这个文件是</w:t>
      </w:r>
      <w:r>
        <w:rPr>
          <w:rFonts w:hint="eastAsia"/>
        </w:rPr>
        <w:t>ant</w:t>
      </w:r>
      <w:r>
        <w:rPr>
          <w:rFonts w:hint="eastAsia"/>
        </w:rPr>
        <w:t>打包中用到的一些变量。在这个文件中</w:t>
      </w:r>
      <w:r w:rsidR="00975E9E">
        <w:rPr>
          <w:rFonts w:hint="eastAsia"/>
        </w:rPr>
        <w:t>存放着每个</w:t>
      </w:r>
      <w:r w:rsidR="00975E9E">
        <w:rPr>
          <w:rFonts w:hint="eastAsia"/>
        </w:rPr>
        <w:t>android</w:t>
      </w:r>
      <w:r w:rsidR="00975E9E">
        <w:rPr>
          <w:rFonts w:hint="eastAsia"/>
        </w:rPr>
        <w:t>开发人员的</w:t>
      </w:r>
      <w:r w:rsidR="00975E9E">
        <w:rPr>
          <w:rFonts w:hint="eastAsia"/>
        </w:rPr>
        <w:t>java</w:t>
      </w:r>
      <w:r w:rsidR="00975E9E">
        <w:rPr>
          <w:rFonts w:hint="eastAsia"/>
        </w:rPr>
        <w:t>和</w:t>
      </w:r>
      <w:proofErr w:type="spellStart"/>
      <w:r w:rsidR="00975E9E">
        <w:rPr>
          <w:rFonts w:hint="eastAsia"/>
        </w:rPr>
        <w:t>sdk</w:t>
      </w:r>
      <w:proofErr w:type="spellEnd"/>
      <w:r w:rsidR="003342D7">
        <w:rPr>
          <w:rFonts w:hint="eastAsia"/>
        </w:rPr>
        <w:t>路径</w:t>
      </w:r>
      <w:r w:rsidR="00975E9E">
        <w:rPr>
          <w:rFonts w:hint="eastAsia"/>
        </w:rPr>
        <w:t>、库项目路径、平台</w:t>
      </w:r>
      <w:r w:rsidR="003342D7">
        <w:rPr>
          <w:rFonts w:hint="eastAsia"/>
        </w:rPr>
        <w:t>信息。</w:t>
      </w:r>
      <w:r w:rsidR="006965EB">
        <w:rPr>
          <w:rFonts w:hint="eastAsia"/>
        </w:rPr>
        <w:t>开发环境目录添加上自己的，然后注释掉别人的（切记不要删除别人的），</w:t>
      </w:r>
      <w:r w:rsidR="00384BEF">
        <w:rPr>
          <w:rFonts w:hint="eastAsia"/>
        </w:rPr>
        <w:t>具体配置参数如下：</w:t>
      </w:r>
      <w:r w:rsidR="00983C37">
        <w:br/>
      </w:r>
      <w:r w:rsidR="0018552E">
        <w:rPr>
          <w:noProof/>
        </w:rPr>
        <w:drawing>
          <wp:inline distT="0" distB="0" distL="0" distR="0">
            <wp:extent cx="4044066" cy="1615238"/>
            <wp:effectExtent l="19050" t="19050" r="13584" b="23062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20" cy="1615339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04" w:rsidRDefault="00105D04" w:rsidP="00A270E8"/>
    <w:p w:rsidR="00C57AA7" w:rsidRDefault="00301B9F" w:rsidP="00A270E8">
      <w:r>
        <w:pict>
          <v:roundrect id="_x0000_s1026" style="width:318.05pt;height:205.55pt;mso-position-horizontal-relative:char;mso-position-vertical-relative:line" arcsize="10923f" fillcolor="#dbe5f1 [660]" strokecolor="#bfbfbf [2412]">
            <v:textbox>
              <w:txbxContent>
                <w:p w:rsidR="003050A6" w:rsidRPr="00FC5C3D" w:rsidRDefault="003050A6" w:rsidP="003050A6">
                  <w:pPr>
                    <w:rPr>
                      <w:rFonts w:ascii="楷体" w:eastAsia="楷体" w:hAnsi="楷体"/>
                      <w:b/>
                      <w:sz w:val="24"/>
                    </w:rPr>
                  </w:pPr>
                  <w:r w:rsidRPr="00FC5C3D">
                    <w:rPr>
                      <w:rFonts w:ascii="楷体" w:eastAsia="楷体" w:hAnsi="楷体" w:hint="eastAsia"/>
                      <w:b/>
                      <w:sz w:val="24"/>
                    </w:rPr>
                    <w:t>参数说明：</w:t>
                  </w:r>
                </w:p>
                <w:p w:rsidR="003050A6" w:rsidRPr="00DA4424" w:rsidRDefault="003050A6" w:rsidP="003050A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="楷体" w:eastAsia="楷体" w:hAnsi="楷体"/>
                    </w:rPr>
                  </w:pPr>
                  <w:r w:rsidRPr="00DA4424">
                    <w:rPr>
                      <w:rFonts w:ascii="楷体" w:eastAsia="楷体" w:hAnsi="楷体"/>
                    </w:rPr>
                    <w:t>sdk</w:t>
                  </w:r>
                  <w:r w:rsidRPr="00DA4424">
                    <w:rPr>
                      <w:rFonts w:ascii="楷体" w:eastAsia="楷体" w:hAnsi="楷体" w:hint="eastAsia"/>
                    </w:rPr>
                    <w:t>.dir：</w:t>
                  </w:r>
                  <w:r w:rsidRPr="007263F1">
                    <w:rPr>
                      <w:rFonts w:ascii="楷体" w:eastAsia="楷体" w:hAnsi="楷体" w:hint="eastAsia"/>
                    </w:rPr>
                    <w:t xml:space="preserve">配置android </w:t>
                  </w:r>
                  <w:proofErr w:type="spellStart"/>
                  <w:r w:rsidRPr="007263F1">
                    <w:rPr>
                      <w:rFonts w:ascii="楷体" w:eastAsia="楷体" w:hAnsi="楷体" w:hint="eastAsia"/>
                    </w:rPr>
                    <w:t>sdk</w:t>
                  </w:r>
                  <w:proofErr w:type="spellEnd"/>
                  <w:r w:rsidRPr="007263F1">
                    <w:rPr>
                      <w:rFonts w:ascii="楷体" w:eastAsia="楷体" w:hAnsi="楷体" w:hint="eastAsia"/>
                    </w:rPr>
                    <w:t>的安装目录</w:t>
                  </w:r>
                  <w:r w:rsidRPr="007263F1">
                    <w:rPr>
                      <w:rFonts w:ascii="楷体" w:eastAsia="楷体" w:hAnsi="楷体" w:hint="eastAsia"/>
                      <w:sz w:val="20"/>
                    </w:rPr>
                    <w:t>。</w:t>
                  </w:r>
                </w:p>
                <w:p w:rsidR="003050A6" w:rsidRPr="00DA4424" w:rsidRDefault="003050A6" w:rsidP="003050A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="楷体" w:eastAsia="楷体" w:hAnsi="楷体"/>
                    </w:rPr>
                  </w:pPr>
                  <w:r w:rsidRPr="00DA4424">
                    <w:rPr>
                      <w:rFonts w:ascii="楷体" w:eastAsia="楷体" w:hAnsi="楷体" w:hint="eastAsia"/>
                    </w:rPr>
                    <w:t>JAVA_HOME：</w:t>
                  </w:r>
                  <w:r w:rsidRPr="007263F1">
                    <w:rPr>
                      <w:rFonts w:ascii="楷体" w:eastAsia="楷体" w:hAnsi="楷体" w:hint="eastAsia"/>
                    </w:rPr>
                    <w:t>配置</w:t>
                  </w:r>
                  <w:proofErr w:type="spellStart"/>
                  <w:r w:rsidRPr="007263F1">
                    <w:rPr>
                      <w:rFonts w:ascii="楷体" w:eastAsia="楷体" w:hAnsi="楷体" w:hint="eastAsia"/>
                    </w:rPr>
                    <w:t>jdk</w:t>
                  </w:r>
                  <w:proofErr w:type="spellEnd"/>
                  <w:r w:rsidRPr="007263F1">
                    <w:rPr>
                      <w:rFonts w:ascii="楷体" w:eastAsia="楷体" w:hAnsi="楷体" w:hint="eastAsia"/>
                    </w:rPr>
                    <w:t>的安装目录。</w:t>
                  </w:r>
                  <w:r w:rsidR="00786A60">
                    <w:rPr>
                      <w:rFonts w:ascii="楷体" w:eastAsia="楷体" w:hAnsi="楷体" w:hint="eastAsia"/>
                    </w:rPr>
                    <w:t>注意路径分割线采用</w:t>
                  </w:r>
                  <w:hyperlink r:id="rId9" w:history="1">
                    <w:r w:rsidR="00786A60" w:rsidRPr="00712710">
                      <w:rPr>
                        <w:rStyle w:val="a7"/>
                        <w:rFonts w:ascii="楷体" w:eastAsia="楷体" w:hAnsi="楷体" w:hint="eastAsia"/>
                      </w:rPr>
                      <w:t>\\或者/</w:t>
                    </w:r>
                  </w:hyperlink>
                  <w:r w:rsidR="00786A60">
                    <w:rPr>
                      <w:rFonts w:ascii="楷体" w:eastAsia="楷体" w:hAnsi="楷体" w:hint="eastAsia"/>
                    </w:rPr>
                    <w:t>均可，不可以采用\。</w:t>
                  </w:r>
                </w:p>
                <w:p w:rsidR="003050A6" w:rsidRDefault="003050A6" w:rsidP="003050A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="楷体" w:eastAsia="楷体" w:hAnsi="楷体"/>
                    </w:rPr>
                  </w:pPr>
                  <w:r w:rsidRPr="00DA4424">
                    <w:rPr>
                      <w:rFonts w:ascii="楷体" w:eastAsia="楷体" w:hAnsi="楷体" w:hint="eastAsia"/>
                    </w:rPr>
                    <w:t>LIBRARY：</w:t>
                  </w:r>
                  <w:r w:rsidRPr="00625172">
                    <w:rPr>
                      <w:rFonts w:ascii="楷体" w:eastAsia="楷体" w:hAnsi="楷体" w:hint="eastAsia"/>
                    </w:rPr>
                    <w:t>配置库项目，即支付平台项目</w:t>
                  </w:r>
                  <w:proofErr w:type="gramStart"/>
                  <w:r w:rsidRPr="00625172">
                    <w:rPr>
                      <w:rFonts w:ascii="楷体" w:eastAsia="楷体" w:hAnsi="楷体" w:hint="eastAsia"/>
                    </w:rPr>
                    <w:t>做为</w:t>
                  </w:r>
                  <w:proofErr w:type="gramEnd"/>
                  <w:r w:rsidRPr="00625172">
                    <w:rPr>
                      <w:rFonts w:ascii="楷体" w:eastAsia="楷体" w:hAnsi="楷体" w:hint="eastAsia"/>
                    </w:rPr>
                    <w:t>一个库项目添加到彩票项目中。这里使用绝对路径，如果使用相对路径可能会报错的。</w:t>
                  </w:r>
                </w:p>
                <w:p w:rsidR="00105D04" w:rsidRDefault="00105D04" w:rsidP="003050A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="楷体" w:eastAsia="楷体" w:hAnsi="楷体"/>
                    </w:rPr>
                  </w:pPr>
                  <w:proofErr w:type="spellStart"/>
                  <w:r>
                    <w:rPr>
                      <w:rFonts w:ascii="楷体" w:eastAsia="楷体" w:hAnsi="楷体" w:hint="eastAsia"/>
                    </w:rPr>
                    <w:t>app_version</w:t>
                  </w:r>
                  <w:proofErr w:type="spellEnd"/>
                  <w:r>
                    <w:rPr>
                      <w:rFonts w:ascii="楷体" w:eastAsia="楷体" w:hAnsi="楷体" w:hint="eastAsia"/>
                    </w:rPr>
                    <w:t>：版本号，这个对应与</w:t>
                  </w:r>
                  <w:r w:rsidRPr="00105D04">
                    <w:rPr>
                      <w:rFonts w:ascii="楷体" w:eastAsia="楷体" w:hAnsi="楷体"/>
                    </w:rPr>
                    <w:t>AndroidManifest.xml</w:t>
                  </w:r>
                  <w:r>
                    <w:rPr>
                      <w:rFonts w:ascii="楷体" w:eastAsia="楷体" w:hAnsi="楷体" w:hint="eastAsia"/>
                    </w:rPr>
                    <w:t>文件中的</w:t>
                  </w:r>
                  <w:proofErr w:type="spellStart"/>
                  <w:r w:rsidRPr="00105D04">
                    <w:rPr>
                      <w:rFonts w:ascii="楷体" w:eastAsia="楷体" w:hAnsi="楷体"/>
                    </w:rPr>
                    <w:t>android:versionName</w:t>
                  </w:r>
                  <w:proofErr w:type="spellEnd"/>
                  <w:r>
                    <w:rPr>
                      <w:rFonts w:ascii="楷体" w:eastAsia="楷体" w:hAnsi="楷体" w:hint="eastAsia"/>
                    </w:rPr>
                    <w:t>属性一致。</w:t>
                  </w:r>
                </w:p>
                <w:p w:rsidR="00BC309C" w:rsidRPr="00DA4424" w:rsidRDefault="00BC309C" w:rsidP="003050A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rFonts w:ascii="楷体" w:eastAsia="楷体" w:hAnsi="楷体"/>
                    </w:rPr>
                  </w:pPr>
                  <w:proofErr w:type="spellStart"/>
                  <w:r>
                    <w:rPr>
                      <w:rFonts w:ascii="楷体" w:eastAsia="楷体" w:hAnsi="楷体" w:hint="eastAsia"/>
                    </w:rPr>
                    <w:t>market_channels</w:t>
                  </w:r>
                  <w:proofErr w:type="spellEnd"/>
                  <w:r>
                    <w:rPr>
                      <w:rFonts w:ascii="楷体" w:eastAsia="楷体" w:hAnsi="楷体" w:hint="eastAsia"/>
                    </w:rPr>
                    <w:t>：</w:t>
                  </w:r>
                  <w:r w:rsidR="00DF4F17">
                    <w:rPr>
                      <w:rFonts w:ascii="楷体" w:eastAsia="楷体" w:hAnsi="楷体" w:hint="eastAsia"/>
                    </w:rPr>
                    <w:t>渠道</w:t>
                  </w:r>
                  <w:r w:rsidR="00E04213">
                    <w:rPr>
                      <w:rFonts w:ascii="楷体" w:eastAsia="楷体" w:hAnsi="楷体" w:hint="eastAsia"/>
                    </w:rPr>
                    <w:t>号</w:t>
                  </w:r>
                  <w:r w:rsidR="00284E75">
                    <w:rPr>
                      <w:rFonts w:ascii="楷体" w:eastAsia="楷体" w:hAnsi="楷体" w:hint="eastAsia"/>
                    </w:rPr>
                    <w:t>，多个渠道号之间用逗号(，)分隔。</w:t>
                  </w:r>
                </w:p>
              </w:txbxContent>
            </v:textbox>
            <w10:wrap type="none"/>
            <w10:anchorlock/>
          </v:roundrect>
        </w:pict>
      </w:r>
    </w:p>
    <w:p w:rsidR="00A906DB" w:rsidRPr="004E20CD" w:rsidRDefault="00A906DB" w:rsidP="00A906DB">
      <w:pPr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4E20CD">
        <w:rPr>
          <w:rFonts w:hint="eastAsia"/>
          <w:b/>
          <w:color w:val="FF0000"/>
          <w:sz w:val="15"/>
        </w:rPr>
        <w:t>注意：</w:t>
      </w:r>
      <w:r w:rsidRPr="004E20CD">
        <w:rPr>
          <w:rFonts w:ascii="宋体" w:eastAsia="宋体" w:hAnsi="宋体" w:cs="宋体"/>
          <w:color w:val="FF0000"/>
          <w:kern w:val="0"/>
          <w:sz w:val="18"/>
          <w:szCs w:val="24"/>
        </w:rPr>
        <w:t>打包前先把eclipse的自动编译去除，</w:t>
      </w:r>
    </w:p>
    <w:p w:rsidR="00A906DB" w:rsidRPr="004E20CD" w:rsidRDefault="00A906DB" w:rsidP="00A906DB">
      <w:pPr>
        <w:rPr>
          <w:rFonts w:ascii="宋体" w:eastAsia="宋体" w:hAnsi="宋体" w:cs="宋体"/>
          <w:color w:val="FF0000"/>
          <w:kern w:val="0"/>
          <w:sz w:val="18"/>
          <w:szCs w:val="24"/>
        </w:rPr>
      </w:pPr>
      <w:r w:rsidRPr="004E20CD">
        <w:rPr>
          <w:rFonts w:ascii="宋体" w:eastAsia="宋体" w:hAnsi="宋体" w:cs="宋体"/>
          <w:color w:val="FF0000"/>
          <w:kern w:val="0"/>
          <w:sz w:val="18"/>
          <w:szCs w:val="24"/>
        </w:rPr>
        <w:lastRenderedPageBreak/>
        <w:t>然后clean</w:t>
      </w:r>
      <w:proofErr w:type="gramStart"/>
      <w:r w:rsidRPr="004E20CD">
        <w:rPr>
          <w:rFonts w:ascii="宋体" w:eastAsia="宋体" w:hAnsi="宋体" w:cs="宋体"/>
          <w:color w:val="FF0000"/>
          <w:kern w:val="0"/>
          <w:sz w:val="18"/>
          <w:szCs w:val="24"/>
        </w:rPr>
        <w:t>一下库</w:t>
      </w:r>
      <w:proofErr w:type="gramEnd"/>
      <w:r w:rsidRPr="004E20CD">
        <w:rPr>
          <w:rFonts w:ascii="宋体" w:eastAsia="宋体" w:hAnsi="宋体" w:cs="宋体"/>
          <w:color w:val="FF0000"/>
          <w:kern w:val="0"/>
          <w:sz w:val="18"/>
          <w:szCs w:val="24"/>
        </w:rPr>
        <w:t>项目和主项目，</w:t>
      </w:r>
    </w:p>
    <w:p w:rsidR="00A906DB" w:rsidRPr="004E20CD" w:rsidRDefault="00A906DB" w:rsidP="00A906DB">
      <w:pPr>
        <w:rPr>
          <w:rFonts w:ascii="宋体" w:eastAsia="宋体" w:hAnsi="宋体" w:cs="宋体"/>
          <w:color w:val="FF0000"/>
          <w:kern w:val="0"/>
          <w:szCs w:val="24"/>
        </w:rPr>
      </w:pPr>
      <w:r w:rsidRPr="004E20CD">
        <w:rPr>
          <w:rFonts w:ascii="宋体" w:eastAsia="宋体" w:hAnsi="宋体" w:cs="宋体"/>
          <w:color w:val="FF0000"/>
          <w:kern w:val="0"/>
          <w:sz w:val="18"/>
          <w:szCs w:val="24"/>
        </w:rPr>
        <w:t>再执行ant就可以了</w:t>
      </w:r>
    </w:p>
    <w:p w:rsidR="00CF7CFC" w:rsidRPr="00A906DB" w:rsidRDefault="00CF7CFC" w:rsidP="004B00BB"/>
    <w:p w:rsidR="00CF7CFC" w:rsidRDefault="00CF7CFC" w:rsidP="004B00BB"/>
    <w:p w:rsidR="008E20A1" w:rsidRDefault="00ED09C4" w:rsidP="004B00BB">
      <w:r>
        <w:rPr>
          <w:rFonts w:hint="eastAsia"/>
        </w:rPr>
        <w:t xml:space="preserve">2. </w:t>
      </w:r>
      <w:r>
        <w:rPr>
          <w:rFonts w:hint="eastAsia"/>
        </w:rPr>
        <w:t>运行</w:t>
      </w:r>
      <w:r>
        <w:rPr>
          <w:rFonts w:hint="eastAsia"/>
        </w:rPr>
        <w:t>build.xml</w:t>
      </w:r>
      <w:r>
        <w:rPr>
          <w:rFonts w:hint="eastAsia"/>
        </w:rPr>
        <w:t>文件。</w:t>
      </w:r>
      <w:r w:rsidR="00FD7FDE">
        <w:rPr>
          <w:rFonts w:hint="eastAsia"/>
        </w:rPr>
        <w:t>右键点击</w:t>
      </w:r>
      <w:r w:rsidR="00FD7FDE">
        <w:rPr>
          <w:rFonts w:hint="eastAsia"/>
        </w:rPr>
        <w:t>-&gt;Run As-&gt;Ant build</w:t>
      </w:r>
      <w:r w:rsidR="00FD7FDE">
        <w:rPr>
          <w:rFonts w:hint="eastAsia"/>
        </w:rPr>
        <w:t>开始执行。</w:t>
      </w:r>
    </w:p>
    <w:p w:rsidR="00A74376" w:rsidRDefault="00A74376" w:rsidP="004B00BB"/>
    <w:p w:rsidR="00A74376" w:rsidRPr="00A74376" w:rsidRDefault="00A74376" w:rsidP="00A74376">
      <w:pPr>
        <w:pStyle w:val="1"/>
        <w:rPr>
          <w:sz w:val="28"/>
        </w:rPr>
      </w:pPr>
      <w:r w:rsidRPr="00A74376">
        <w:rPr>
          <w:rFonts w:hint="eastAsia"/>
          <w:sz w:val="28"/>
        </w:rPr>
        <w:t>三、发布</w:t>
      </w:r>
      <w:r>
        <w:rPr>
          <w:rFonts w:hint="eastAsia"/>
          <w:sz w:val="28"/>
        </w:rPr>
        <w:t>APK</w:t>
      </w:r>
    </w:p>
    <w:p w:rsidR="00A74376" w:rsidRDefault="00A74376" w:rsidP="00A74376">
      <w:r>
        <w:rPr>
          <w:rFonts w:hint="eastAsia"/>
        </w:rPr>
        <w:t>IP</w:t>
      </w:r>
      <w:r>
        <w:rPr>
          <w:rFonts w:hint="eastAsia"/>
        </w:rPr>
        <w:t>地址：</w:t>
      </w:r>
      <w:r w:rsidR="000919B0">
        <w:rPr>
          <w:rFonts w:hint="eastAsia"/>
        </w:rPr>
        <w:t>10</w:t>
      </w:r>
      <w:r w:rsidR="000919B0" w:rsidRPr="00A74376">
        <w:t>.0.</w:t>
      </w:r>
      <w:r w:rsidR="000919B0">
        <w:rPr>
          <w:rFonts w:hint="eastAsia"/>
        </w:rPr>
        <w:t>0.13</w:t>
      </w:r>
    </w:p>
    <w:p w:rsidR="00A74376" w:rsidRDefault="00A74376" w:rsidP="00A74376">
      <w:r>
        <w:rPr>
          <w:rFonts w:hint="eastAsia"/>
        </w:rPr>
        <w:t>用户名：</w:t>
      </w:r>
      <w:proofErr w:type="spellStart"/>
      <w:proofErr w:type="gramStart"/>
      <w:r>
        <w:rPr>
          <w:rFonts w:hint="eastAsia"/>
        </w:rPr>
        <w:t>lilu</w:t>
      </w:r>
      <w:proofErr w:type="spellEnd"/>
      <w:proofErr w:type="gramEnd"/>
    </w:p>
    <w:p w:rsidR="00A74376" w:rsidRDefault="00A74376" w:rsidP="00A74376">
      <w:r>
        <w:rPr>
          <w:rFonts w:hint="eastAsia"/>
        </w:rPr>
        <w:t>密码：</w:t>
      </w:r>
      <w:r>
        <w:rPr>
          <w:rFonts w:hint="eastAsia"/>
        </w:rPr>
        <w:t>654321</w:t>
      </w:r>
    </w:p>
    <w:p w:rsidR="00A74376" w:rsidRDefault="00A74376" w:rsidP="00A74376">
      <w:r>
        <w:rPr>
          <w:rFonts w:hint="eastAsia"/>
        </w:rPr>
        <w:t>或者使用</w:t>
      </w:r>
      <w:r w:rsidRPr="00A74376">
        <w:t>ftp://lilu:654321@</w:t>
      </w:r>
      <w:r w:rsidR="000919B0">
        <w:rPr>
          <w:rFonts w:hint="eastAsia"/>
        </w:rPr>
        <w:t>10</w:t>
      </w:r>
      <w:r w:rsidRPr="00A74376">
        <w:t>.0.</w:t>
      </w:r>
      <w:r w:rsidR="000919B0">
        <w:rPr>
          <w:rFonts w:hint="eastAsia"/>
        </w:rPr>
        <w:t>0.13</w:t>
      </w:r>
      <w:r w:rsidRPr="00A74376">
        <w:t>/</w:t>
      </w:r>
    </w:p>
    <w:p w:rsidR="00A74376" w:rsidRDefault="00A74376" w:rsidP="00A74376">
      <w:r>
        <w:rPr>
          <w:rFonts w:hint="eastAsia"/>
        </w:rPr>
        <w:t>准备：</w:t>
      </w:r>
    </w:p>
    <w:p w:rsidR="00A74376" w:rsidRDefault="00A74376" w:rsidP="00A7437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boutActivity.java</w:t>
      </w:r>
      <w:r>
        <w:rPr>
          <w:rFonts w:hint="eastAsia"/>
        </w:rPr>
        <w:t>文件</w:t>
      </w:r>
    </w:p>
    <w:p w:rsidR="00A74376" w:rsidRDefault="00A74376" w:rsidP="00A74376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56775"/>
            <wp:effectExtent l="19050" t="0" r="254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76" w:rsidRPr="00A74376" w:rsidRDefault="00A74376" w:rsidP="00A74376">
      <w:pPr>
        <w:pStyle w:val="a6"/>
        <w:ind w:left="360" w:firstLineChars="0" w:firstLine="0"/>
      </w:pPr>
      <w:r>
        <w:rPr>
          <w:rFonts w:hint="eastAsia"/>
        </w:rPr>
        <w:t>(1)</w:t>
      </w:r>
      <w:r>
        <w:rPr>
          <w:rFonts w:hint="eastAsia"/>
        </w:rPr>
        <w:t>将</w:t>
      </w:r>
      <w:r>
        <w:rPr>
          <w:rFonts w:hint="eastAsia"/>
        </w:rPr>
        <w:t>test</w:t>
      </w:r>
      <w:r>
        <w:rPr>
          <w:rFonts w:hint="eastAsia"/>
        </w:rPr>
        <w:t>变量修改为：</w:t>
      </w:r>
      <w:r>
        <w:rPr>
          <w:rFonts w:hint="eastAsia"/>
        </w:rPr>
        <w:t>-</w:t>
      </w:r>
      <w:proofErr w:type="spellStart"/>
      <w:r>
        <w:rPr>
          <w:rFonts w:hint="eastAsia"/>
        </w:rPr>
        <w:t>MMdd</w:t>
      </w:r>
      <w:proofErr w:type="spellEnd"/>
      <w:r>
        <w:rPr>
          <w:rFonts w:hint="eastAsia"/>
        </w:rPr>
        <w:t>当天版次</w:t>
      </w:r>
      <w:r>
        <w:rPr>
          <w:rFonts w:hint="eastAsia"/>
        </w:rPr>
        <w:t>-</w:t>
      </w:r>
    </w:p>
    <w:p w:rsidR="00A74376" w:rsidRDefault="00A74376" w:rsidP="00A74376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A74376" w:rsidRDefault="00A74376" w:rsidP="00A74376">
      <w:r>
        <w:rPr>
          <w:rFonts w:hint="eastAsia"/>
        </w:rPr>
        <w:t>(1) apkTest.html</w:t>
      </w:r>
      <w:r>
        <w:rPr>
          <w:rFonts w:hint="eastAsia"/>
        </w:rPr>
        <w:t>为中彩票的页面</w:t>
      </w:r>
      <w:r>
        <w:br/>
      </w:r>
      <w:r>
        <w:rPr>
          <w:noProof/>
        </w:rPr>
        <w:drawing>
          <wp:inline distT="0" distB="0" distL="0" distR="0">
            <wp:extent cx="3097861" cy="1719800"/>
            <wp:effectExtent l="19050" t="0" r="7289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95" cy="17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76" w:rsidRDefault="00A74376" w:rsidP="00A74376">
      <w:r>
        <w:rPr>
          <w:rFonts w:hint="eastAsia"/>
        </w:rPr>
        <w:t>(1)</w:t>
      </w:r>
      <w:r>
        <w:rPr>
          <w:rFonts w:hint="eastAsia"/>
        </w:rPr>
        <w:t>添加这次更新的修改内容描述</w:t>
      </w:r>
    </w:p>
    <w:p w:rsidR="00A74376" w:rsidRDefault="00A74376" w:rsidP="00A74376">
      <w:r>
        <w:rPr>
          <w:rFonts w:hint="eastAsia"/>
        </w:rPr>
        <w:t>(2)</w:t>
      </w:r>
    </w:p>
    <w:p w:rsidR="00A74376" w:rsidRPr="00A74376" w:rsidRDefault="00A74376" w:rsidP="00A74376">
      <w:r w:rsidRPr="00A7437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974369" cy="586438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78" cy="5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81" w:rsidRDefault="00A74376" w:rsidP="006C4AE6">
      <w:pPr>
        <w:pStyle w:val="1"/>
        <w:rPr>
          <w:sz w:val="28"/>
        </w:rPr>
      </w:pPr>
      <w:r>
        <w:rPr>
          <w:rFonts w:hint="eastAsia"/>
          <w:sz w:val="28"/>
        </w:rPr>
        <w:lastRenderedPageBreak/>
        <w:t>四</w:t>
      </w:r>
      <w:r w:rsidR="006C4AE6" w:rsidRPr="006C4AE6">
        <w:rPr>
          <w:rFonts w:hint="eastAsia"/>
          <w:sz w:val="28"/>
        </w:rPr>
        <w:t>、数据库</w:t>
      </w:r>
    </w:p>
    <w:p w:rsidR="0047099E" w:rsidRDefault="0047099E" w:rsidP="0047099E">
      <w:r>
        <w:rPr>
          <w:rFonts w:hint="eastAsia"/>
        </w:rPr>
        <w:t xml:space="preserve">1. </w:t>
      </w:r>
      <w:r>
        <w:rPr>
          <w:rFonts w:hint="eastAsia"/>
        </w:rPr>
        <w:t>表</w:t>
      </w:r>
      <w:proofErr w:type="spellStart"/>
      <w:r w:rsidRPr="0047099E">
        <w:t>lottery_id_table</w:t>
      </w:r>
      <w:proofErr w:type="spellEnd"/>
    </w:p>
    <w:tbl>
      <w:tblPr>
        <w:tblStyle w:val="a8"/>
        <w:tblW w:w="0" w:type="auto"/>
        <w:tblLook w:val="04A0"/>
      </w:tblPr>
      <w:tblGrid>
        <w:gridCol w:w="2093"/>
        <w:gridCol w:w="1559"/>
        <w:gridCol w:w="3544"/>
      </w:tblGrid>
      <w:tr w:rsidR="00E77973" w:rsidTr="00B62610">
        <w:tc>
          <w:tcPr>
            <w:tcW w:w="2093" w:type="dxa"/>
            <w:shd w:val="clear" w:color="auto" w:fill="BFBFBF" w:themeFill="background1" w:themeFillShade="BF"/>
          </w:tcPr>
          <w:p w:rsidR="00E77973" w:rsidRPr="0088664B" w:rsidRDefault="00E77973" w:rsidP="0028620E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字段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77973" w:rsidRPr="0088664B" w:rsidRDefault="00E77973" w:rsidP="0028620E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77973" w:rsidRPr="0088664B" w:rsidRDefault="00E77973" w:rsidP="0028620E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备注</w:t>
            </w:r>
          </w:p>
        </w:tc>
      </w:tr>
      <w:tr w:rsidR="00E77973" w:rsidTr="00B62610">
        <w:tc>
          <w:tcPr>
            <w:tcW w:w="2093" w:type="dxa"/>
          </w:tcPr>
          <w:p w:rsidR="00E77973" w:rsidRDefault="004C32A5" w:rsidP="0047099E">
            <w:r w:rsidRPr="004C32A5">
              <w:t>id</w:t>
            </w:r>
          </w:p>
        </w:tc>
        <w:tc>
          <w:tcPr>
            <w:tcW w:w="1559" w:type="dxa"/>
          </w:tcPr>
          <w:p w:rsidR="00E77973" w:rsidRDefault="00024AA5" w:rsidP="0047099E">
            <w:r w:rsidRPr="00024AA5">
              <w:t>INTEGER</w:t>
            </w:r>
          </w:p>
        </w:tc>
        <w:tc>
          <w:tcPr>
            <w:tcW w:w="3544" w:type="dxa"/>
          </w:tcPr>
          <w:p w:rsidR="00E77973" w:rsidRDefault="00C06B11" w:rsidP="0047099E">
            <w:r>
              <w:rPr>
                <w:rFonts w:hint="eastAsia"/>
              </w:rPr>
              <w:t>PK,</w:t>
            </w:r>
            <w:r w:rsidRPr="00F71184">
              <w:rPr>
                <w:rFonts w:hint="eastAsia"/>
                <w:sz w:val="18"/>
              </w:rPr>
              <w:t>自增长</w:t>
            </w:r>
          </w:p>
        </w:tc>
      </w:tr>
      <w:tr w:rsidR="00E77973" w:rsidTr="00B62610">
        <w:tc>
          <w:tcPr>
            <w:tcW w:w="2093" w:type="dxa"/>
          </w:tcPr>
          <w:p w:rsidR="00E77973" w:rsidRDefault="004C32A5" w:rsidP="0047099E">
            <w:r w:rsidRPr="004C32A5">
              <w:t>lid</w:t>
            </w:r>
          </w:p>
        </w:tc>
        <w:tc>
          <w:tcPr>
            <w:tcW w:w="1559" w:type="dxa"/>
          </w:tcPr>
          <w:p w:rsidR="00E77973" w:rsidRDefault="000B219C" w:rsidP="0047099E">
            <w:r w:rsidRPr="000B219C">
              <w:t>TEXT</w:t>
            </w:r>
          </w:p>
        </w:tc>
        <w:tc>
          <w:tcPr>
            <w:tcW w:w="3544" w:type="dxa"/>
          </w:tcPr>
          <w:p w:rsidR="00E77973" w:rsidRDefault="00D562DC" w:rsidP="0047099E">
            <w:proofErr w:type="gramStart"/>
            <w:r w:rsidRPr="00D562DC">
              <w:t>彩种</w:t>
            </w:r>
            <w:proofErr w:type="gramEnd"/>
          </w:p>
        </w:tc>
      </w:tr>
      <w:tr w:rsidR="00E77973" w:rsidTr="00B62610">
        <w:tc>
          <w:tcPr>
            <w:tcW w:w="2093" w:type="dxa"/>
          </w:tcPr>
          <w:p w:rsidR="00E77973" w:rsidRDefault="004C32A5" w:rsidP="0047099E">
            <w:proofErr w:type="spellStart"/>
            <w:r w:rsidRPr="004C32A5">
              <w:t>click_number</w:t>
            </w:r>
            <w:proofErr w:type="spellEnd"/>
          </w:p>
        </w:tc>
        <w:tc>
          <w:tcPr>
            <w:tcW w:w="1559" w:type="dxa"/>
          </w:tcPr>
          <w:p w:rsidR="00E77973" w:rsidRDefault="000B219C" w:rsidP="0047099E">
            <w:r w:rsidRPr="00024AA5">
              <w:t>INTEGER</w:t>
            </w:r>
          </w:p>
        </w:tc>
        <w:tc>
          <w:tcPr>
            <w:tcW w:w="3544" w:type="dxa"/>
          </w:tcPr>
          <w:p w:rsidR="00E77973" w:rsidRDefault="00E77973" w:rsidP="0047099E"/>
        </w:tc>
      </w:tr>
      <w:tr w:rsidR="00E77973" w:rsidTr="00B62610">
        <w:tc>
          <w:tcPr>
            <w:tcW w:w="2093" w:type="dxa"/>
          </w:tcPr>
          <w:p w:rsidR="00E77973" w:rsidRDefault="004C32A5" w:rsidP="0047099E">
            <w:proofErr w:type="spellStart"/>
            <w:r w:rsidRPr="004C32A5">
              <w:t>default_order</w:t>
            </w:r>
            <w:proofErr w:type="spellEnd"/>
          </w:p>
        </w:tc>
        <w:tc>
          <w:tcPr>
            <w:tcW w:w="1559" w:type="dxa"/>
          </w:tcPr>
          <w:p w:rsidR="00E77973" w:rsidRDefault="000B219C" w:rsidP="0047099E">
            <w:r w:rsidRPr="00024AA5">
              <w:t>INTEGER</w:t>
            </w:r>
          </w:p>
        </w:tc>
        <w:tc>
          <w:tcPr>
            <w:tcW w:w="3544" w:type="dxa"/>
          </w:tcPr>
          <w:p w:rsidR="00E77973" w:rsidRDefault="00E77973" w:rsidP="0047099E"/>
        </w:tc>
      </w:tr>
      <w:tr w:rsidR="004C32A5" w:rsidTr="00B62610">
        <w:tc>
          <w:tcPr>
            <w:tcW w:w="2093" w:type="dxa"/>
          </w:tcPr>
          <w:p w:rsidR="004C32A5" w:rsidRPr="004C32A5" w:rsidRDefault="004C32A5" w:rsidP="0047099E">
            <w:r w:rsidRPr="004C32A5">
              <w:t>valid</w:t>
            </w:r>
          </w:p>
        </w:tc>
        <w:tc>
          <w:tcPr>
            <w:tcW w:w="1559" w:type="dxa"/>
          </w:tcPr>
          <w:p w:rsidR="004C32A5" w:rsidRDefault="000B219C" w:rsidP="0047099E">
            <w:r w:rsidRPr="000B219C">
              <w:t>TEXT</w:t>
            </w:r>
          </w:p>
        </w:tc>
        <w:tc>
          <w:tcPr>
            <w:tcW w:w="3544" w:type="dxa"/>
          </w:tcPr>
          <w:p w:rsidR="004C32A5" w:rsidRDefault="00473643" w:rsidP="0047099E">
            <w:r w:rsidRPr="0060652D">
              <w:rPr>
                <w:sz w:val="18"/>
              </w:rPr>
              <w:t>0</w:t>
            </w:r>
            <w:r w:rsidRPr="0060652D">
              <w:rPr>
                <w:sz w:val="18"/>
              </w:rPr>
              <w:t>为可用，</w:t>
            </w:r>
            <w:r w:rsidRPr="0060652D">
              <w:rPr>
                <w:sz w:val="18"/>
              </w:rPr>
              <w:t>1</w:t>
            </w:r>
            <w:r w:rsidRPr="0060652D">
              <w:rPr>
                <w:sz w:val="18"/>
              </w:rPr>
              <w:t>为删除</w:t>
            </w:r>
            <w:r w:rsidRPr="0060652D">
              <w:rPr>
                <w:sz w:val="18"/>
              </w:rPr>
              <w:t>(</w:t>
            </w:r>
            <w:r w:rsidRPr="0060652D">
              <w:rPr>
                <w:sz w:val="18"/>
              </w:rPr>
              <w:t>假删除，不是真正意义上的删除</w:t>
            </w:r>
            <w:r w:rsidRPr="0060652D">
              <w:rPr>
                <w:sz w:val="18"/>
              </w:rPr>
              <w:t>)</w:t>
            </w:r>
          </w:p>
        </w:tc>
      </w:tr>
    </w:tbl>
    <w:p w:rsidR="00E77973" w:rsidRDefault="00E77973" w:rsidP="0047099E"/>
    <w:p w:rsidR="00473643" w:rsidRDefault="00473643" w:rsidP="0047099E">
      <w:r>
        <w:rPr>
          <w:rFonts w:hint="eastAsia"/>
        </w:rPr>
        <w:t>2.</w:t>
      </w:r>
      <w:r w:rsidR="006753E8">
        <w:rPr>
          <w:rFonts w:hint="eastAsia"/>
        </w:rPr>
        <w:t>表</w:t>
      </w:r>
      <w:proofErr w:type="spellStart"/>
      <w:r w:rsidR="006753E8" w:rsidRPr="006753E8">
        <w:t>notice_table</w:t>
      </w:r>
      <w:proofErr w:type="spellEnd"/>
    </w:p>
    <w:tbl>
      <w:tblPr>
        <w:tblStyle w:val="a8"/>
        <w:tblW w:w="0" w:type="auto"/>
        <w:tblLook w:val="04A0"/>
      </w:tblPr>
      <w:tblGrid>
        <w:gridCol w:w="2093"/>
        <w:gridCol w:w="1559"/>
        <w:gridCol w:w="3544"/>
      </w:tblGrid>
      <w:tr w:rsidR="00B47DF3" w:rsidTr="00921F9F">
        <w:tc>
          <w:tcPr>
            <w:tcW w:w="2093" w:type="dxa"/>
            <w:shd w:val="clear" w:color="auto" w:fill="BFBFBF" w:themeFill="background1" w:themeFillShade="BF"/>
          </w:tcPr>
          <w:p w:rsidR="00B47DF3" w:rsidRPr="0088664B" w:rsidRDefault="00B47DF3" w:rsidP="00F078BD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字段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47DF3" w:rsidRPr="0088664B" w:rsidRDefault="00B47DF3" w:rsidP="00F078BD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B47DF3" w:rsidRPr="0088664B" w:rsidRDefault="00B47DF3" w:rsidP="00F078BD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备注</w:t>
            </w:r>
          </w:p>
        </w:tc>
      </w:tr>
      <w:tr w:rsidR="00B47DF3" w:rsidTr="00921F9F">
        <w:tc>
          <w:tcPr>
            <w:tcW w:w="2093" w:type="dxa"/>
          </w:tcPr>
          <w:p w:rsidR="00B47DF3" w:rsidRDefault="00B47DF3" w:rsidP="00F078BD">
            <w:r w:rsidRPr="004C32A5">
              <w:t>id</w:t>
            </w:r>
          </w:p>
        </w:tc>
        <w:tc>
          <w:tcPr>
            <w:tcW w:w="1559" w:type="dxa"/>
          </w:tcPr>
          <w:p w:rsidR="00B47DF3" w:rsidRDefault="00B47DF3" w:rsidP="00F078BD">
            <w:r w:rsidRPr="00024AA5">
              <w:t>INTEGER</w:t>
            </w:r>
          </w:p>
        </w:tc>
        <w:tc>
          <w:tcPr>
            <w:tcW w:w="3544" w:type="dxa"/>
          </w:tcPr>
          <w:p w:rsidR="00B47DF3" w:rsidRPr="00182337" w:rsidRDefault="00B47DF3" w:rsidP="00F078BD">
            <w:pPr>
              <w:rPr>
                <w:sz w:val="18"/>
              </w:rPr>
            </w:pPr>
            <w:r w:rsidRPr="00182337">
              <w:rPr>
                <w:rFonts w:hint="eastAsia"/>
                <w:sz w:val="18"/>
              </w:rPr>
              <w:t>PK,</w:t>
            </w:r>
            <w:r w:rsidRPr="00182337">
              <w:rPr>
                <w:rFonts w:hint="eastAsia"/>
                <w:sz w:val="18"/>
              </w:rPr>
              <w:t>自增长</w:t>
            </w:r>
          </w:p>
        </w:tc>
      </w:tr>
      <w:tr w:rsidR="00B47DF3" w:rsidTr="00921F9F">
        <w:tc>
          <w:tcPr>
            <w:tcW w:w="2093" w:type="dxa"/>
          </w:tcPr>
          <w:p w:rsidR="00B47DF3" w:rsidRDefault="00C532C9" w:rsidP="00F078BD">
            <w:proofErr w:type="spellStart"/>
            <w:r w:rsidRPr="00C532C9">
              <w:t>nid</w:t>
            </w:r>
            <w:proofErr w:type="spellEnd"/>
          </w:p>
        </w:tc>
        <w:tc>
          <w:tcPr>
            <w:tcW w:w="1559" w:type="dxa"/>
          </w:tcPr>
          <w:p w:rsidR="00B47DF3" w:rsidRDefault="00216723" w:rsidP="00F078BD">
            <w:r w:rsidRPr="00024AA5">
              <w:t>INTEGER</w:t>
            </w:r>
          </w:p>
        </w:tc>
        <w:tc>
          <w:tcPr>
            <w:tcW w:w="3544" w:type="dxa"/>
          </w:tcPr>
          <w:p w:rsidR="00B47DF3" w:rsidRPr="00182337" w:rsidRDefault="003C4AD5" w:rsidP="00F078BD">
            <w:pPr>
              <w:rPr>
                <w:sz w:val="18"/>
              </w:rPr>
            </w:pPr>
            <w:r w:rsidRPr="00182337">
              <w:rPr>
                <w:sz w:val="18"/>
              </w:rPr>
              <w:t>文章</w:t>
            </w:r>
            <w:r w:rsidRPr="00182337">
              <w:rPr>
                <w:sz w:val="18"/>
              </w:rPr>
              <w:t>id</w:t>
            </w:r>
          </w:p>
        </w:tc>
      </w:tr>
      <w:tr w:rsidR="00B47DF3" w:rsidTr="00921F9F">
        <w:tc>
          <w:tcPr>
            <w:tcW w:w="2093" w:type="dxa"/>
          </w:tcPr>
          <w:p w:rsidR="00B47DF3" w:rsidRDefault="003C4AD5" w:rsidP="00F078BD">
            <w:r w:rsidRPr="003C4AD5">
              <w:t>expired</w:t>
            </w:r>
          </w:p>
        </w:tc>
        <w:tc>
          <w:tcPr>
            <w:tcW w:w="1559" w:type="dxa"/>
          </w:tcPr>
          <w:p w:rsidR="00B47DF3" w:rsidRDefault="00FF3A75" w:rsidP="00F078BD">
            <w:r w:rsidRPr="000B219C">
              <w:t>TEXT</w:t>
            </w:r>
          </w:p>
        </w:tc>
        <w:tc>
          <w:tcPr>
            <w:tcW w:w="3544" w:type="dxa"/>
          </w:tcPr>
          <w:p w:rsidR="00B47DF3" w:rsidRPr="00182337" w:rsidRDefault="003C4AD5" w:rsidP="00F078BD">
            <w:pPr>
              <w:rPr>
                <w:sz w:val="18"/>
              </w:rPr>
            </w:pPr>
            <w:r w:rsidRPr="00182337">
              <w:rPr>
                <w:sz w:val="18"/>
              </w:rPr>
              <w:t>0</w:t>
            </w:r>
            <w:r w:rsidRPr="00182337">
              <w:rPr>
                <w:sz w:val="18"/>
              </w:rPr>
              <w:t>为有效</w:t>
            </w:r>
            <w:r w:rsidRPr="00182337">
              <w:rPr>
                <w:sz w:val="18"/>
              </w:rPr>
              <w:t xml:space="preserve"> 1</w:t>
            </w:r>
            <w:r w:rsidRPr="00182337">
              <w:rPr>
                <w:sz w:val="18"/>
              </w:rPr>
              <w:t>为失效</w:t>
            </w:r>
          </w:p>
        </w:tc>
      </w:tr>
      <w:tr w:rsidR="00B47DF3" w:rsidTr="00921F9F">
        <w:tc>
          <w:tcPr>
            <w:tcW w:w="2093" w:type="dxa"/>
          </w:tcPr>
          <w:p w:rsidR="00B47DF3" w:rsidRDefault="004C6E06" w:rsidP="00F078BD">
            <w:proofErr w:type="spellStart"/>
            <w:r w:rsidRPr="004C6E06">
              <w:t>isclick</w:t>
            </w:r>
            <w:proofErr w:type="spellEnd"/>
          </w:p>
        </w:tc>
        <w:tc>
          <w:tcPr>
            <w:tcW w:w="1559" w:type="dxa"/>
          </w:tcPr>
          <w:p w:rsidR="00B47DF3" w:rsidRDefault="00F7251F" w:rsidP="00F078BD">
            <w:r w:rsidRPr="000B219C">
              <w:t>TEXT</w:t>
            </w:r>
          </w:p>
        </w:tc>
        <w:tc>
          <w:tcPr>
            <w:tcW w:w="3544" w:type="dxa"/>
          </w:tcPr>
          <w:p w:rsidR="00B47DF3" w:rsidRPr="00182337" w:rsidRDefault="00097E64" w:rsidP="00F078BD">
            <w:pPr>
              <w:rPr>
                <w:sz w:val="18"/>
              </w:rPr>
            </w:pPr>
            <w:r w:rsidRPr="00182337">
              <w:rPr>
                <w:sz w:val="18"/>
              </w:rPr>
              <w:t>0</w:t>
            </w:r>
            <w:r w:rsidRPr="00182337">
              <w:rPr>
                <w:sz w:val="18"/>
              </w:rPr>
              <w:t>为点击，</w:t>
            </w:r>
            <w:r w:rsidRPr="00182337">
              <w:rPr>
                <w:sz w:val="18"/>
              </w:rPr>
              <w:t>1</w:t>
            </w:r>
            <w:r w:rsidRPr="00182337">
              <w:rPr>
                <w:sz w:val="18"/>
              </w:rPr>
              <w:t>未点击</w:t>
            </w:r>
          </w:p>
        </w:tc>
      </w:tr>
      <w:tr w:rsidR="00B47DF3" w:rsidTr="00921F9F">
        <w:tc>
          <w:tcPr>
            <w:tcW w:w="2093" w:type="dxa"/>
          </w:tcPr>
          <w:p w:rsidR="00B47DF3" w:rsidRPr="004C32A5" w:rsidRDefault="00445CC1" w:rsidP="00F078BD">
            <w:proofErr w:type="spellStart"/>
            <w:r w:rsidRPr="00445CC1">
              <w:t>typeid</w:t>
            </w:r>
            <w:proofErr w:type="spellEnd"/>
          </w:p>
        </w:tc>
        <w:tc>
          <w:tcPr>
            <w:tcW w:w="1559" w:type="dxa"/>
          </w:tcPr>
          <w:p w:rsidR="00B47DF3" w:rsidRDefault="00F7251F" w:rsidP="00F078BD">
            <w:r w:rsidRPr="000B219C">
              <w:t>TEXT</w:t>
            </w:r>
          </w:p>
        </w:tc>
        <w:tc>
          <w:tcPr>
            <w:tcW w:w="3544" w:type="dxa"/>
          </w:tcPr>
          <w:p w:rsidR="00B47DF3" w:rsidRDefault="00B47DF3" w:rsidP="00F078BD"/>
        </w:tc>
      </w:tr>
    </w:tbl>
    <w:p w:rsidR="00B47DF3" w:rsidRPr="00B47DF3" w:rsidRDefault="00B47DF3" w:rsidP="0047099E"/>
    <w:p w:rsidR="00B47DF3" w:rsidRDefault="00541044" w:rsidP="0047099E">
      <w:r>
        <w:rPr>
          <w:rFonts w:hint="eastAsia"/>
        </w:rPr>
        <w:t>3.</w:t>
      </w:r>
      <w:r w:rsidR="001A0C7B">
        <w:rPr>
          <w:rFonts w:hint="eastAsia"/>
        </w:rPr>
        <w:t>表</w:t>
      </w:r>
      <w:proofErr w:type="spellStart"/>
      <w:r w:rsidR="00C31BC1" w:rsidRPr="00C31BC1">
        <w:t>search_table</w:t>
      </w:r>
      <w:proofErr w:type="spellEnd"/>
    </w:p>
    <w:tbl>
      <w:tblPr>
        <w:tblStyle w:val="a8"/>
        <w:tblW w:w="0" w:type="auto"/>
        <w:tblLook w:val="04A0"/>
      </w:tblPr>
      <w:tblGrid>
        <w:gridCol w:w="2093"/>
        <w:gridCol w:w="1701"/>
        <w:gridCol w:w="3402"/>
      </w:tblGrid>
      <w:tr w:rsidR="00D614F0" w:rsidTr="00921F9F">
        <w:trPr>
          <w:trHeight w:val="302"/>
        </w:trPr>
        <w:tc>
          <w:tcPr>
            <w:tcW w:w="2093" w:type="dxa"/>
            <w:shd w:val="clear" w:color="auto" w:fill="BFBFBF" w:themeFill="background1" w:themeFillShade="BF"/>
          </w:tcPr>
          <w:p w:rsidR="00D614F0" w:rsidRPr="0088664B" w:rsidRDefault="00D614F0" w:rsidP="00F078BD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字段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614F0" w:rsidRPr="0088664B" w:rsidRDefault="00D614F0" w:rsidP="00F078BD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614F0" w:rsidRPr="0088664B" w:rsidRDefault="00D614F0" w:rsidP="00F078BD">
            <w:pPr>
              <w:jc w:val="center"/>
              <w:rPr>
                <w:b/>
                <w:sz w:val="18"/>
              </w:rPr>
            </w:pPr>
            <w:r w:rsidRPr="0088664B">
              <w:rPr>
                <w:rFonts w:hint="eastAsia"/>
                <w:b/>
                <w:sz w:val="18"/>
              </w:rPr>
              <w:t>备注</w:t>
            </w:r>
          </w:p>
        </w:tc>
      </w:tr>
      <w:tr w:rsidR="00D614F0" w:rsidTr="00921F9F">
        <w:trPr>
          <w:trHeight w:val="291"/>
        </w:trPr>
        <w:tc>
          <w:tcPr>
            <w:tcW w:w="2093" w:type="dxa"/>
          </w:tcPr>
          <w:p w:rsidR="00D614F0" w:rsidRDefault="00D614F0" w:rsidP="00F078BD">
            <w:r w:rsidRPr="004C32A5">
              <w:t>id</w:t>
            </w:r>
          </w:p>
        </w:tc>
        <w:tc>
          <w:tcPr>
            <w:tcW w:w="1701" w:type="dxa"/>
          </w:tcPr>
          <w:p w:rsidR="00D614F0" w:rsidRDefault="00D614F0" w:rsidP="00F078BD">
            <w:r w:rsidRPr="00024AA5">
              <w:t>INTEGER</w:t>
            </w:r>
          </w:p>
        </w:tc>
        <w:tc>
          <w:tcPr>
            <w:tcW w:w="3402" w:type="dxa"/>
          </w:tcPr>
          <w:p w:rsidR="00D614F0" w:rsidRPr="00182337" w:rsidRDefault="00D614F0" w:rsidP="00F078BD">
            <w:pPr>
              <w:rPr>
                <w:sz w:val="18"/>
              </w:rPr>
            </w:pPr>
            <w:r w:rsidRPr="00182337">
              <w:rPr>
                <w:rFonts w:hint="eastAsia"/>
                <w:sz w:val="18"/>
              </w:rPr>
              <w:t>PK,</w:t>
            </w:r>
            <w:r w:rsidRPr="00182337">
              <w:rPr>
                <w:rFonts w:hint="eastAsia"/>
                <w:sz w:val="18"/>
              </w:rPr>
              <w:t>自增长</w:t>
            </w:r>
          </w:p>
        </w:tc>
      </w:tr>
      <w:tr w:rsidR="00D614F0" w:rsidTr="00921F9F">
        <w:trPr>
          <w:trHeight w:val="302"/>
        </w:trPr>
        <w:tc>
          <w:tcPr>
            <w:tcW w:w="2093" w:type="dxa"/>
          </w:tcPr>
          <w:p w:rsidR="00D614F0" w:rsidRDefault="00CD01B7" w:rsidP="00F078BD">
            <w:r w:rsidRPr="00CD01B7">
              <w:t>content</w:t>
            </w:r>
          </w:p>
        </w:tc>
        <w:tc>
          <w:tcPr>
            <w:tcW w:w="1701" w:type="dxa"/>
          </w:tcPr>
          <w:p w:rsidR="00D614F0" w:rsidRDefault="000222AA" w:rsidP="00F078BD">
            <w:r w:rsidRPr="000B219C">
              <w:t>TEXT</w:t>
            </w:r>
          </w:p>
        </w:tc>
        <w:tc>
          <w:tcPr>
            <w:tcW w:w="3402" w:type="dxa"/>
          </w:tcPr>
          <w:p w:rsidR="00D614F0" w:rsidRPr="00182337" w:rsidRDefault="00D614F0" w:rsidP="00F078BD">
            <w:pPr>
              <w:rPr>
                <w:sz w:val="18"/>
              </w:rPr>
            </w:pPr>
            <w:r w:rsidRPr="00D614F0">
              <w:rPr>
                <w:sz w:val="18"/>
              </w:rPr>
              <w:t>内容</w:t>
            </w:r>
            <w:r w:rsidRPr="00D614F0">
              <w:rPr>
                <w:sz w:val="18"/>
              </w:rPr>
              <w:t xml:space="preserve"> </w:t>
            </w:r>
            <w:r w:rsidRPr="00D614F0">
              <w:rPr>
                <w:sz w:val="18"/>
              </w:rPr>
              <w:t>搜索时输入的信息</w:t>
            </w:r>
          </w:p>
        </w:tc>
      </w:tr>
      <w:tr w:rsidR="00D614F0" w:rsidTr="00921F9F">
        <w:trPr>
          <w:trHeight w:val="302"/>
        </w:trPr>
        <w:tc>
          <w:tcPr>
            <w:tcW w:w="2093" w:type="dxa"/>
          </w:tcPr>
          <w:p w:rsidR="00D614F0" w:rsidRDefault="00D614F0" w:rsidP="00F078BD">
            <w:r w:rsidRPr="003C4AD5">
              <w:t>expired</w:t>
            </w:r>
          </w:p>
        </w:tc>
        <w:tc>
          <w:tcPr>
            <w:tcW w:w="1701" w:type="dxa"/>
          </w:tcPr>
          <w:p w:rsidR="00D614F0" w:rsidRDefault="00D614F0" w:rsidP="00F078BD">
            <w:r w:rsidRPr="000B219C">
              <w:t>TEXT</w:t>
            </w:r>
          </w:p>
        </w:tc>
        <w:tc>
          <w:tcPr>
            <w:tcW w:w="3402" w:type="dxa"/>
          </w:tcPr>
          <w:p w:rsidR="00D614F0" w:rsidRPr="00182337" w:rsidRDefault="00D614F0" w:rsidP="00F078BD">
            <w:pPr>
              <w:rPr>
                <w:sz w:val="18"/>
              </w:rPr>
            </w:pPr>
            <w:r w:rsidRPr="00182337">
              <w:rPr>
                <w:sz w:val="18"/>
              </w:rPr>
              <w:t>0</w:t>
            </w:r>
            <w:r w:rsidRPr="00182337">
              <w:rPr>
                <w:sz w:val="18"/>
              </w:rPr>
              <w:t>为有效</w:t>
            </w:r>
            <w:r w:rsidRPr="00182337">
              <w:rPr>
                <w:sz w:val="18"/>
              </w:rPr>
              <w:t xml:space="preserve"> 1</w:t>
            </w:r>
            <w:r w:rsidRPr="00182337">
              <w:rPr>
                <w:sz w:val="18"/>
              </w:rPr>
              <w:t>为失效</w:t>
            </w:r>
          </w:p>
        </w:tc>
      </w:tr>
      <w:tr w:rsidR="00DF30E3" w:rsidTr="00921F9F">
        <w:trPr>
          <w:trHeight w:val="302"/>
        </w:trPr>
        <w:tc>
          <w:tcPr>
            <w:tcW w:w="2093" w:type="dxa"/>
          </w:tcPr>
          <w:p w:rsidR="00DF30E3" w:rsidRPr="003C4AD5" w:rsidRDefault="00DF30E3" w:rsidP="00F078BD">
            <w:r w:rsidRPr="00DF30E3">
              <w:t>stick</w:t>
            </w:r>
          </w:p>
        </w:tc>
        <w:tc>
          <w:tcPr>
            <w:tcW w:w="1701" w:type="dxa"/>
          </w:tcPr>
          <w:p w:rsidR="00DF30E3" w:rsidRPr="000B219C" w:rsidRDefault="00476A4B" w:rsidP="00F078BD">
            <w:r w:rsidRPr="000B219C">
              <w:t>TEXT</w:t>
            </w:r>
          </w:p>
        </w:tc>
        <w:tc>
          <w:tcPr>
            <w:tcW w:w="3402" w:type="dxa"/>
          </w:tcPr>
          <w:p w:rsidR="00DF30E3" w:rsidRPr="00182337" w:rsidRDefault="00D13861" w:rsidP="00F078BD">
            <w:pPr>
              <w:rPr>
                <w:sz w:val="18"/>
              </w:rPr>
            </w:pPr>
            <w:r w:rsidRPr="00D13861">
              <w:rPr>
                <w:sz w:val="18"/>
              </w:rPr>
              <w:t>是否置顶</w:t>
            </w:r>
            <w:r w:rsidRPr="00D13861">
              <w:rPr>
                <w:sz w:val="18"/>
              </w:rPr>
              <w:t xml:space="preserve"> 0</w:t>
            </w:r>
            <w:r w:rsidRPr="00D13861">
              <w:rPr>
                <w:sz w:val="18"/>
              </w:rPr>
              <w:t>为置顶</w:t>
            </w:r>
            <w:r w:rsidRPr="00D13861">
              <w:rPr>
                <w:sz w:val="18"/>
              </w:rPr>
              <w:t xml:space="preserve"> 1</w:t>
            </w:r>
            <w:r w:rsidRPr="00D13861">
              <w:rPr>
                <w:sz w:val="18"/>
              </w:rPr>
              <w:t>为不置顶</w:t>
            </w:r>
          </w:p>
        </w:tc>
      </w:tr>
      <w:tr w:rsidR="00D614F0" w:rsidTr="00921F9F">
        <w:trPr>
          <w:trHeight w:val="291"/>
        </w:trPr>
        <w:tc>
          <w:tcPr>
            <w:tcW w:w="2093" w:type="dxa"/>
          </w:tcPr>
          <w:p w:rsidR="00D614F0" w:rsidRDefault="00D614F0" w:rsidP="00F078BD">
            <w:proofErr w:type="spellStart"/>
            <w:r w:rsidRPr="004C6E06">
              <w:t>isclick</w:t>
            </w:r>
            <w:proofErr w:type="spellEnd"/>
          </w:p>
        </w:tc>
        <w:tc>
          <w:tcPr>
            <w:tcW w:w="1701" w:type="dxa"/>
          </w:tcPr>
          <w:p w:rsidR="00D614F0" w:rsidRDefault="00D614F0" w:rsidP="00F078BD">
            <w:r w:rsidRPr="000B219C">
              <w:t>TEXT</w:t>
            </w:r>
          </w:p>
        </w:tc>
        <w:tc>
          <w:tcPr>
            <w:tcW w:w="3402" w:type="dxa"/>
          </w:tcPr>
          <w:p w:rsidR="00D614F0" w:rsidRPr="00182337" w:rsidRDefault="00D614F0" w:rsidP="00F078BD">
            <w:pPr>
              <w:rPr>
                <w:sz w:val="18"/>
              </w:rPr>
            </w:pPr>
            <w:r w:rsidRPr="00182337">
              <w:rPr>
                <w:sz w:val="18"/>
              </w:rPr>
              <w:t>0</w:t>
            </w:r>
            <w:r w:rsidRPr="00182337">
              <w:rPr>
                <w:sz w:val="18"/>
              </w:rPr>
              <w:t>为点击，</w:t>
            </w:r>
            <w:r w:rsidRPr="00182337">
              <w:rPr>
                <w:sz w:val="18"/>
              </w:rPr>
              <w:t>1</w:t>
            </w:r>
            <w:r w:rsidRPr="00182337">
              <w:rPr>
                <w:sz w:val="18"/>
              </w:rPr>
              <w:t>未点击</w:t>
            </w:r>
          </w:p>
        </w:tc>
      </w:tr>
      <w:tr w:rsidR="00C97E9D" w:rsidTr="00921F9F">
        <w:trPr>
          <w:trHeight w:val="302"/>
        </w:trPr>
        <w:tc>
          <w:tcPr>
            <w:tcW w:w="2093" w:type="dxa"/>
          </w:tcPr>
          <w:p w:rsidR="00C97E9D" w:rsidRPr="004C6E06" w:rsidRDefault="00C97E9D" w:rsidP="00F078BD">
            <w:r w:rsidRPr="00C97E9D">
              <w:t>count</w:t>
            </w:r>
          </w:p>
        </w:tc>
        <w:tc>
          <w:tcPr>
            <w:tcW w:w="1701" w:type="dxa"/>
          </w:tcPr>
          <w:p w:rsidR="00C97E9D" w:rsidRPr="000B219C" w:rsidRDefault="000222AA" w:rsidP="00F078BD">
            <w:r w:rsidRPr="00024AA5">
              <w:t>INTEGER</w:t>
            </w:r>
          </w:p>
        </w:tc>
        <w:tc>
          <w:tcPr>
            <w:tcW w:w="3402" w:type="dxa"/>
          </w:tcPr>
          <w:p w:rsidR="00C97E9D" w:rsidRPr="00182337" w:rsidRDefault="000B4439" w:rsidP="00F078BD">
            <w:pPr>
              <w:rPr>
                <w:sz w:val="18"/>
              </w:rPr>
            </w:pPr>
            <w:r w:rsidRPr="000B4439">
              <w:rPr>
                <w:sz w:val="18"/>
              </w:rPr>
              <w:t>计数</w:t>
            </w:r>
            <w:r w:rsidRPr="000B4439">
              <w:rPr>
                <w:sz w:val="18"/>
              </w:rPr>
              <w:t xml:space="preserve"> </w:t>
            </w:r>
            <w:r w:rsidRPr="000B4439">
              <w:rPr>
                <w:sz w:val="18"/>
              </w:rPr>
              <w:t>合计点击次数</w:t>
            </w:r>
          </w:p>
        </w:tc>
      </w:tr>
      <w:tr w:rsidR="00D614F0" w:rsidTr="00921F9F">
        <w:trPr>
          <w:trHeight w:val="302"/>
        </w:trPr>
        <w:tc>
          <w:tcPr>
            <w:tcW w:w="2093" w:type="dxa"/>
          </w:tcPr>
          <w:p w:rsidR="00D614F0" w:rsidRPr="004C32A5" w:rsidRDefault="00D614F0" w:rsidP="00F078BD">
            <w:proofErr w:type="spellStart"/>
            <w:r w:rsidRPr="00445CC1">
              <w:t>typeid</w:t>
            </w:r>
            <w:proofErr w:type="spellEnd"/>
          </w:p>
        </w:tc>
        <w:tc>
          <w:tcPr>
            <w:tcW w:w="1701" w:type="dxa"/>
          </w:tcPr>
          <w:p w:rsidR="00D614F0" w:rsidRDefault="00D614F0" w:rsidP="00F078BD">
            <w:r w:rsidRPr="000B219C">
              <w:t>TEXT</w:t>
            </w:r>
          </w:p>
        </w:tc>
        <w:tc>
          <w:tcPr>
            <w:tcW w:w="3402" w:type="dxa"/>
          </w:tcPr>
          <w:p w:rsidR="00D614F0" w:rsidRDefault="00CD01B7" w:rsidP="00F078BD">
            <w:r w:rsidRPr="00CD01B7">
              <w:t>类型</w:t>
            </w:r>
          </w:p>
        </w:tc>
      </w:tr>
    </w:tbl>
    <w:p w:rsidR="0028620E" w:rsidRDefault="0028620E" w:rsidP="0047099E"/>
    <w:p w:rsidR="00142344" w:rsidRDefault="001764B9" w:rsidP="003A5B84">
      <w:pPr>
        <w:pStyle w:val="1"/>
        <w:rPr>
          <w:sz w:val="28"/>
        </w:rPr>
      </w:pPr>
      <w:r w:rsidRPr="000232DB">
        <w:rPr>
          <w:rFonts w:hint="eastAsia"/>
          <w:sz w:val="28"/>
        </w:rPr>
        <w:t>四、项目框架</w:t>
      </w:r>
      <w:r w:rsidR="00197498" w:rsidRPr="000232DB">
        <w:rPr>
          <w:rFonts w:hint="eastAsia"/>
          <w:sz w:val="28"/>
        </w:rPr>
        <w:t>介绍</w:t>
      </w:r>
    </w:p>
    <w:p w:rsidR="00591552" w:rsidRDefault="00591552" w:rsidP="00591552"/>
    <w:p w:rsidR="00591552" w:rsidRDefault="00591552" w:rsidP="00591552"/>
    <w:p w:rsidR="00591552" w:rsidRDefault="00591552" w:rsidP="00591552"/>
    <w:p w:rsidR="00591552" w:rsidRDefault="00591552" w:rsidP="00591552"/>
    <w:p w:rsidR="00591552" w:rsidRDefault="00591552" w:rsidP="00591552"/>
    <w:p w:rsidR="00591552" w:rsidRDefault="00591552" w:rsidP="00591552">
      <w:r>
        <w:rPr>
          <w:noProof/>
        </w:rPr>
        <w:lastRenderedPageBreak/>
        <w:drawing>
          <wp:inline distT="0" distB="0" distL="0" distR="0">
            <wp:extent cx="2978592" cy="5876273"/>
            <wp:effectExtent l="19050" t="19050" r="12258" b="10177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21" cy="5881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552" w:rsidRDefault="00591552" w:rsidP="00591552"/>
    <w:p w:rsidR="00591552" w:rsidRDefault="00591552" w:rsidP="00591552">
      <w:r>
        <w:rPr>
          <w:rFonts w:hint="eastAsia"/>
        </w:rPr>
        <w:t>下面是各包的介绍：</w:t>
      </w:r>
    </w:p>
    <w:p w:rsidR="00591552" w:rsidRDefault="00591552" w:rsidP="00591552">
      <w:r>
        <w:rPr>
          <w:rFonts w:hint="eastAsia"/>
        </w:rPr>
        <w:t>activity</w:t>
      </w:r>
      <w:r>
        <w:rPr>
          <w:rFonts w:hint="eastAsia"/>
        </w:rPr>
        <w:t>：存放</w:t>
      </w:r>
      <w:r>
        <w:rPr>
          <w:rFonts w:hint="eastAsia"/>
        </w:rPr>
        <w:t>UI</w:t>
      </w:r>
      <w:r>
        <w:rPr>
          <w:rFonts w:hint="eastAsia"/>
        </w:rPr>
        <w:t>界面</w:t>
      </w:r>
      <w:r w:rsidR="006628CA">
        <w:rPr>
          <w:rFonts w:hint="eastAsia"/>
        </w:rPr>
        <w:t>类</w:t>
      </w:r>
      <w:r>
        <w:rPr>
          <w:rFonts w:hint="eastAsia"/>
        </w:rPr>
        <w:t>。</w:t>
      </w:r>
    </w:p>
    <w:p w:rsidR="006628CA" w:rsidRDefault="006628CA" w:rsidP="00591552">
      <w:r>
        <w:rPr>
          <w:rFonts w:hint="eastAsia"/>
        </w:rPr>
        <w:t>adapter</w:t>
      </w:r>
      <w:r>
        <w:rPr>
          <w:rFonts w:hint="eastAsia"/>
        </w:rPr>
        <w:t>：存放适配器类，如自定义的继承自</w:t>
      </w:r>
      <w:proofErr w:type="spellStart"/>
      <w:r>
        <w:rPr>
          <w:rFonts w:hint="eastAsia"/>
        </w:rPr>
        <w:t>BaseAdapter</w:t>
      </w:r>
      <w:proofErr w:type="spellEnd"/>
      <w:r>
        <w:rPr>
          <w:rFonts w:hint="eastAsia"/>
        </w:rPr>
        <w:t>、</w:t>
      </w:r>
      <w:proofErr w:type="spellStart"/>
      <w:r w:rsidRPr="006628CA">
        <w:t>PagerAdapter</w:t>
      </w:r>
      <w:proofErr w:type="spellEnd"/>
      <w:r>
        <w:rPr>
          <w:rFonts w:hint="eastAsia"/>
        </w:rPr>
        <w:t>等</w:t>
      </w:r>
      <w:r w:rsidR="00F246D1">
        <w:rPr>
          <w:rFonts w:hint="eastAsia"/>
        </w:rPr>
        <w:t>，都放在这里</w:t>
      </w:r>
      <w:r>
        <w:rPr>
          <w:rFonts w:hint="eastAsia"/>
        </w:rPr>
        <w:t>。</w:t>
      </w:r>
    </w:p>
    <w:p w:rsidR="001853D4" w:rsidRDefault="001853D4" w:rsidP="00591552">
      <w:proofErr w:type="spellStart"/>
      <w:r>
        <w:rPr>
          <w:rFonts w:hint="eastAsia"/>
        </w:rPr>
        <w:t>asynctask</w:t>
      </w:r>
      <w:proofErr w:type="spellEnd"/>
      <w:r w:rsidR="006F1D50">
        <w:rPr>
          <w:rFonts w:hint="eastAsia"/>
        </w:rPr>
        <w:t>：存放异步请求访问类。</w:t>
      </w:r>
    </w:p>
    <w:p w:rsidR="006D4599" w:rsidRDefault="006D4599" w:rsidP="00591552">
      <w:r>
        <w:rPr>
          <w:rFonts w:hint="eastAsia"/>
        </w:rPr>
        <w:t>bean</w:t>
      </w:r>
      <w:r>
        <w:rPr>
          <w:rFonts w:hint="eastAsia"/>
        </w:rPr>
        <w:t>：存放普通的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类。</w:t>
      </w:r>
    </w:p>
    <w:p w:rsidR="009A12FC" w:rsidRDefault="009A12FC" w:rsidP="00591552">
      <w:r>
        <w:rPr>
          <w:rFonts w:hint="eastAsia"/>
        </w:rPr>
        <w:t>broadcast</w:t>
      </w:r>
      <w:r>
        <w:rPr>
          <w:rFonts w:hint="eastAsia"/>
        </w:rPr>
        <w:t>：存放</w:t>
      </w:r>
      <w:r w:rsidR="001561E2">
        <w:rPr>
          <w:rFonts w:hint="eastAsia"/>
        </w:rPr>
        <w:t>自定义的</w:t>
      </w:r>
      <w:r>
        <w:rPr>
          <w:rFonts w:hint="eastAsia"/>
        </w:rPr>
        <w:t>广播接受器类。</w:t>
      </w:r>
    </w:p>
    <w:p w:rsidR="004153FA" w:rsidRDefault="009C5E60" w:rsidP="00591552">
      <w:r>
        <w:rPr>
          <w:rFonts w:hint="eastAsia"/>
        </w:rPr>
        <w:t>combine</w:t>
      </w:r>
      <w:r>
        <w:rPr>
          <w:rFonts w:hint="eastAsia"/>
        </w:rPr>
        <w:t>：</w:t>
      </w:r>
      <w:r w:rsidR="004C5EED">
        <w:rPr>
          <w:rFonts w:hint="eastAsia"/>
        </w:rPr>
        <w:t>合买大厅</w:t>
      </w:r>
      <w:r w:rsidR="003A43F4">
        <w:rPr>
          <w:rFonts w:hint="eastAsia"/>
        </w:rPr>
        <w:t>页面</w:t>
      </w:r>
      <w:r w:rsidR="004C5EED">
        <w:rPr>
          <w:rFonts w:hint="eastAsia"/>
        </w:rPr>
        <w:t>模块</w:t>
      </w:r>
    </w:p>
    <w:p w:rsidR="002C2E25" w:rsidRDefault="002C2E25" w:rsidP="002C2E25">
      <w:proofErr w:type="spellStart"/>
      <w:r>
        <w:rPr>
          <w:rFonts w:hint="eastAsia"/>
        </w:rPr>
        <w:t>combinebean</w:t>
      </w:r>
      <w:proofErr w:type="spellEnd"/>
      <w:r>
        <w:rPr>
          <w:rFonts w:hint="eastAsia"/>
        </w:rPr>
        <w:t>：合买大厅</w:t>
      </w:r>
      <w:r>
        <w:rPr>
          <w:rFonts w:hint="eastAsia"/>
        </w:rPr>
        <w:t>bean</w:t>
      </w:r>
      <w:r>
        <w:rPr>
          <w:rFonts w:hint="eastAsia"/>
        </w:rPr>
        <w:t>类。</w:t>
      </w:r>
    </w:p>
    <w:p w:rsidR="002C2E25" w:rsidRDefault="00241116" w:rsidP="00591552">
      <w:r>
        <w:rPr>
          <w:rFonts w:hint="eastAsia"/>
        </w:rPr>
        <w:t>crash</w:t>
      </w:r>
      <w:r>
        <w:rPr>
          <w:rFonts w:hint="eastAsia"/>
        </w:rPr>
        <w:t>：</w:t>
      </w:r>
      <w:r w:rsidR="00DE5D84" w:rsidRPr="00DE5D84">
        <w:t>捕获程序未处理异常</w:t>
      </w:r>
      <w:r w:rsidR="00997848">
        <w:rPr>
          <w:rFonts w:hint="eastAsia"/>
        </w:rPr>
        <w:t>。</w:t>
      </w:r>
    </w:p>
    <w:p w:rsidR="00997848" w:rsidRDefault="004414B8" w:rsidP="00591552">
      <w:proofErr w:type="spellStart"/>
      <w:r>
        <w:rPr>
          <w:rFonts w:hint="eastAsia"/>
        </w:rPr>
        <w:t>ctshuzicai</w:t>
      </w:r>
      <w:proofErr w:type="spellEnd"/>
      <w:r>
        <w:rPr>
          <w:rFonts w:hint="eastAsia"/>
        </w:rPr>
        <w:t>：</w:t>
      </w:r>
    </w:p>
    <w:p w:rsidR="004633A9" w:rsidRDefault="004633A9" w:rsidP="004633A9">
      <w:proofErr w:type="spellStart"/>
      <w:r>
        <w:rPr>
          <w:rFonts w:hint="eastAsia"/>
        </w:rPr>
        <w:t>c</w:t>
      </w:r>
      <w:r w:rsidR="00706059">
        <w:rPr>
          <w:rFonts w:hint="eastAsia"/>
        </w:rPr>
        <w:t>ustom_control</w:t>
      </w:r>
      <w:proofErr w:type="spellEnd"/>
      <w:r>
        <w:rPr>
          <w:rFonts w:hint="eastAsia"/>
        </w:rPr>
        <w:t>：</w:t>
      </w:r>
      <w:r w:rsidR="00706059">
        <w:rPr>
          <w:rFonts w:hint="eastAsia"/>
        </w:rPr>
        <w:t>自定义控件</w:t>
      </w:r>
      <w:r w:rsidR="00706059">
        <w:rPr>
          <w:rFonts w:hint="eastAsia"/>
        </w:rPr>
        <w:t>view</w:t>
      </w:r>
      <w:r w:rsidR="004202DA">
        <w:rPr>
          <w:rFonts w:hint="eastAsia"/>
        </w:rPr>
        <w:t>。</w:t>
      </w:r>
    </w:p>
    <w:p w:rsidR="004202DA" w:rsidRDefault="002129CB" w:rsidP="004633A9">
      <w:r>
        <w:rPr>
          <w:rFonts w:hint="eastAsia"/>
        </w:rPr>
        <w:t>database</w:t>
      </w:r>
      <w:r>
        <w:rPr>
          <w:rFonts w:hint="eastAsia"/>
        </w:rPr>
        <w:t>：数据库操作类。</w:t>
      </w:r>
    </w:p>
    <w:p w:rsidR="00C531B1" w:rsidRDefault="00C531B1" w:rsidP="004633A9">
      <w:r>
        <w:rPr>
          <w:rFonts w:hint="eastAsia"/>
        </w:rPr>
        <w:t>dialogs</w:t>
      </w:r>
      <w:r>
        <w:rPr>
          <w:rFonts w:hint="eastAsia"/>
        </w:rPr>
        <w:t>：对话框。</w:t>
      </w:r>
    </w:p>
    <w:p w:rsidR="00C531B1" w:rsidRPr="002C2E25" w:rsidRDefault="003630C9" w:rsidP="004633A9">
      <w:r>
        <w:rPr>
          <w:rFonts w:hint="eastAsia"/>
        </w:rPr>
        <w:lastRenderedPageBreak/>
        <w:t>exception</w:t>
      </w:r>
      <w:r>
        <w:rPr>
          <w:rFonts w:hint="eastAsia"/>
        </w:rPr>
        <w:t>：</w:t>
      </w:r>
      <w:r w:rsidR="00BD3231">
        <w:rPr>
          <w:rFonts w:hint="eastAsia"/>
        </w:rPr>
        <w:t>存放程序处理</w:t>
      </w:r>
      <w:r>
        <w:rPr>
          <w:rFonts w:hint="eastAsia"/>
        </w:rPr>
        <w:t>异常类。</w:t>
      </w:r>
    </w:p>
    <w:p w:rsidR="004633A9" w:rsidRDefault="00C517BE" w:rsidP="00591552">
      <w:bookmarkStart w:id="0" w:name="OLE_LINK1"/>
      <w:bookmarkStart w:id="1" w:name="OLE_LINK2"/>
      <w:r>
        <w:rPr>
          <w:rFonts w:hint="eastAsia"/>
        </w:rPr>
        <w:t>fragment</w:t>
      </w:r>
      <w:bookmarkEnd w:id="0"/>
      <w:bookmarkEnd w:id="1"/>
      <w:r>
        <w:rPr>
          <w:rFonts w:hint="eastAsia"/>
        </w:rPr>
        <w:t>：放与</w:t>
      </w:r>
      <w:r>
        <w:rPr>
          <w:rFonts w:hint="eastAsia"/>
        </w:rPr>
        <w:t>fragment</w:t>
      </w:r>
      <w:r>
        <w:rPr>
          <w:rFonts w:hint="eastAsia"/>
        </w:rPr>
        <w:t>相关的内容。</w:t>
      </w:r>
    </w:p>
    <w:p w:rsidR="001A28AB" w:rsidRDefault="001A28AB" w:rsidP="00591552">
      <w:r>
        <w:rPr>
          <w:rFonts w:hint="eastAsia"/>
        </w:rPr>
        <w:t>http</w:t>
      </w:r>
      <w:r>
        <w:rPr>
          <w:rFonts w:hint="eastAsia"/>
        </w:rPr>
        <w:t>：请求访问类。</w:t>
      </w:r>
    </w:p>
    <w:p w:rsidR="00DE2116" w:rsidRDefault="00DE2116" w:rsidP="00591552"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：</w:t>
      </w:r>
    </w:p>
    <w:p w:rsidR="00D27233" w:rsidRDefault="00D27233" w:rsidP="00591552">
      <w:r>
        <w:rPr>
          <w:rFonts w:hint="eastAsia"/>
        </w:rPr>
        <w:t>interface</w:t>
      </w:r>
      <w:r>
        <w:rPr>
          <w:rFonts w:hint="eastAsia"/>
        </w:rPr>
        <w:t>：接口类。</w:t>
      </w:r>
    </w:p>
    <w:p w:rsidR="00233CB1" w:rsidRDefault="00233CB1" w:rsidP="00591552">
      <w:proofErr w:type="spellStart"/>
      <w:r>
        <w:rPr>
          <w:rFonts w:hint="eastAsia"/>
        </w:rPr>
        <w:t>jingcai</w:t>
      </w:r>
      <w:proofErr w:type="spellEnd"/>
      <w:r>
        <w:rPr>
          <w:rFonts w:hint="eastAsia"/>
        </w:rPr>
        <w:t>：</w:t>
      </w:r>
    </w:p>
    <w:p w:rsidR="003523B2" w:rsidRDefault="003523B2" w:rsidP="00591552">
      <w:proofErr w:type="spellStart"/>
      <w:r>
        <w:rPr>
          <w:rFonts w:hint="eastAsia"/>
        </w:rPr>
        <w:t>layzloadimage</w:t>
      </w:r>
      <w:proofErr w:type="spellEnd"/>
      <w:r>
        <w:rPr>
          <w:rFonts w:hint="eastAsia"/>
        </w:rPr>
        <w:t>：图片加载类</w:t>
      </w:r>
      <w:r w:rsidR="00787BE8">
        <w:rPr>
          <w:rFonts w:hint="eastAsia"/>
        </w:rPr>
        <w:t>，包括缓冲机制</w:t>
      </w:r>
      <w:r>
        <w:rPr>
          <w:rFonts w:hint="eastAsia"/>
        </w:rPr>
        <w:t>。</w:t>
      </w:r>
    </w:p>
    <w:p w:rsidR="005D4BF2" w:rsidRDefault="00E84450" w:rsidP="00591552">
      <w:r>
        <w:rPr>
          <w:rFonts w:hint="eastAsia"/>
        </w:rPr>
        <w:t>order</w:t>
      </w:r>
      <w:r>
        <w:rPr>
          <w:rFonts w:hint="eastAsia"/>
        </w:rPr>
        <w:t>：</w:t>
      </w:r>
    </w:p>
    <w:p w:rsidR="00E84450" w:rsidRDefault="00EC41CE" w:rsidP="00591552">
      <w:r>
        <w:rPr>
          <w:rFonts w:hint="eastAsia"/>
        </w:rPr>
        <w:t>parser</w:t>
      </w:r>
      <w:r>
        <w:rPr>
          <w:rFonts w:hint="eastAsia"/>
        </w:rPr>
        <w:t>：解析器，征对请求响应结果解析类。</w:t>
      </w:r>
    </w:p>
    <w:p w:rsidR="00856B77" w:rsidRDefault="000A4B25" w:rsidP="00591552">
      <w:r>
        <w:rPr>
          <w:rFonts w:hint="eastAsia"/>
        </w:rPr>
        <w:t>pull</w:t>
      </w:r>
      <w:r>
        <w:rPr>
          <w:rFonts w:hint="eastAsia"/>
        </w:rPr>
        <w:t>：</w:t>
      </w:r>
      <w:r w:rsidR="00183242">
        <w:rPr>
          <w:rFonts w:hint="eastAsia"/>
        </w:rPr>
        <w:t>向服务器拉内容</w:t>
      </w:r>
      <w:r w:rsidR="004A0EA1">
        <w:rPr>
          <w:rFonts w:hint="eastAsia"/>
        </w:rPr>
        <w:t>。</w:t>
      </w:r>
    </w:p>
    <w:p w:rsidR="001C5C32" w:rsidRDefault="001C5C32" w:rsidP="00591552">
      <w:proofErr w:type="spellStart"/>
      <w:r>
        <w:rPr>
          <w:rFonts w:hint="eastAsia"/>
        </w:rPr>
        <w:t>pulltorefresh</w:t>
      </w:r>
      <w:proofErr w:type="spellEnd"/>
      <w:r>
        <w:rPr>
          <w:rFonts w:hint="eastAsia"/>
        </w:rPr>
        <w:t>：更新拉回来的内容。</w:t>
      </w:r>
    </w:p>
    <w:p w:rsidR="003924E5" w:rsidRDefault="003924E5" w:rsidP="00591552">
      <w:proofErr w:type="spellStart"/>
      <w:r>
        <w:rPr>
          <w:rFonts w:hint="eastAsia"/>
        </w:rPr>
        <w:t>result.parser</w:t>
      </w:r>
      <w:proofErr w:type="spellEnd"/>
      <w:r>
        <w:rPr>
          <w:rFonts w:hint="eastAsia"/>
        </w:rPr>
        <w:t>：</w:t>
      </w:r>
    </w:p>
    <w:p w:rsidR="003924E5" w:rsidRDefault="00744745" w:rsidP="00591552">
      <w:proofErr w:type="spellStart"/>
      <w:r>
        <w:rPr>
          <w:rFonts w:hint="eastAsia"/>
        </w:rPr>
        <w:t>sendlottery</w:t>
      </w:r>
      <w:proofErr w:type="spellEnd"/>
      <w:r>
        <w:rPr>
          <w:rFonts w:hint="eastAsia"/>
        </w:rPr>
        <w:t>：</w:t>
      </w:r>
    </w:p>
    <w:p w:rsidR="001D6A89" w:rsidRDefault="001D6A89" w:rsidP="00591552">
      <w:r>
        <w:rPr>
          <w:rFonts w:hint="eastAsia"/>
        </w:rPr>
        <w:t>setting</w:t>
      </w:r>
      <w:r w:rsidR="00E56DD4">
        <w:rPr>
          <w:rFonts w:hint="eastAsia"/>
        </w:rPr>
        <w:t>s</w:t>
      </w:r>
      <w:r>
        <w:rPr>
          <w:rFonts w:hint="eastAsia"/>
        </w:rPr>
        <w:t>：</w:t>
      </w:r>
    </w:p>
    <w:p w:rsidR="00787BE8" w:rsidRDefault="00F65307" w:rsidP="00591552"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：工具包</w:t>
      </w:r>
      <w:r w:rsidR="001A4C12">
        <w:rPr>
          <w:rFonts w:hint="eastAsia"/>
        </w:rPr>
        <w:t>。</w:t>
      </w:r>
    </w:p>
    <w:p w:rsidR="001A4C12" w:rsidRDefault="00227124" w:rsidP="00591552">
      <w:r>
        <w:rPr>
          <w:rFonts w:hint="eastAsia"/>
        </w:rPr>
        <w:t>view</w:t>
      </w:r>
      <w:r>
        <w:rPr>
          <w:rFonts w:hint="eastAsia"/>
        </w:rPr>
        <w:t>：自定义</w:t>
      </w:r>
      <w:r>
        <w:rPr>
          <w:rFonts w:hint="eastAsia"/>
        </w:rPr>
        <w:t>view</w:t>
      </w:r>
      <w:r w:rsidR="003E0E5E">
        <w:rPr>
          <w:rFonts w:hint="eastAsia"/>
        </w:rPr>
        <w:t>。</w:t>
      </w:r>
    </w:p>
    <w:p w:rsidR="00B94D6F" w:rsidRDefault="00B94D6F" w:rsidP="00591552"/>
    <w:p w:rsidR="00B94D6F" w:rsidRPr="00313169" w:rsidRDefault="00B94D6F" w:rsidP="00313169">
      <w:pPr>
        <w:pStyle w:val="1"/>
        <w:rPr>
          <w:sz w:val="28"/>
        </w:rPr>
      </w:pPr>
      <w:r w:rsidRPr="00313169">
        <w:rPr>
          <w:rFonts w:hint="eastAsia"/>
          <w:sz w:val="28"/>
        </w:rPr>
        <w:t>五、</w:t>
      </w:r>
      <w:r w:rsidR="00313169" w:rsidRPr="00313169">
        <w:rPr>
          <w:rFonts w:hint="eastAsia"/>
          <w:sz w:val="28"/>
        </w:rPr>
        <w:t>命名规范</w:t>
      </w:r>
    </w:p>
    <w:p w:rsidR="00313169" w:rsidRDefault="00313169" w:rsidP="00591552">
      <w:r>
        <w:rPr>
          <w:rFonts w:hint="eastAsia"/>
        </w:rPr>
        <w:t>见</w:t>
      </w:r>
      <w:r w:rsidR="007E25B9">
        <w:rPr>
          <w:rFonts w:hint="eastAsia"/>
        </w:rPr>
        <w:t>《</w:t>
      </w:r>
      <w:r>
        <w:rPr>
          <w:rFonts w:hint="eastAsia"/>
        </w:rPr>
        <w:t>编程规范文档</w:t>
      </w:r>
      <w:r w:rsidR="001E1547">
        <w:rPr>
          <w:rFonts w:hint="eastAsia"/>
        </w:rPr>
        <w:t>.doc</w:t>
      </w:r>
      <w:r w:rsidR="007E25B9">
        <w:rPr>
          <w:rFonts w:hint="eastAsia"/>
        </w:rPr>
        <w:t>》</w:t>
      </w:r>
    </w:p>
    <w:p w:rsidR="004940F7" w:rsidRDefault="004940F7" w:rsidP="00591552"/>
    <w:p w:rsidR="004940F7" w:rsidRDefault="004940F7" w:rsidP="0033251A">
      <w:pPr>
        <w:pStyle w:val="1"/>
        <w:rPr>
          <w:sz w:val="28"/>
        </w:rPr>
      </w:pPr>
      <w:r w:rsidRPr="009929BA">
        <w:rPr>
          <w:rFonts w:hint="eastAsia"/>
          <w:sz w:val="28"/>
        </w:rPr>
        <w:t>六、常用</w:t>
      </w:r>
      <w:r w:rsidRPr="009929BA">
        <w:rPr>
          <w:rFonts w:hint="eastAsia"/>
          <w:sz w:val="28"/>
        </w:rPr>
        <w:t>activity</w:t>
      </w:r>
      <w:r w:rsidRPr="009929BA">
        <w:rPr>
          <w:rFonts w:hint="eastAsia"/>
          <w:sz w:val="28"/>
        </w:rPr>
        <w:t>与页面对应关系</w:t>
      </w:r>
    </w:p>
    <w:p w:rsidR="00D4212F" w:rsidRPr="002747F1" w:rsidRDefault="001106AE" w:rsidP="00D4212F">
      <w:pPr>
        <w:rPr>
          <w:b/>
        </w:rPr>
      </w:pPr>
      <w:r w:rsidRPr="002747F1">
        <w:rPr>
          <w:rFonts w:hint="eastAsia"/>
          <w:b/>
        </w:rPr>
        <w:t>activity</w:t>
      </w:r>
      <w:r w:rsidRPr="002747F1">
        <w:rPr>
          <w:rFonts w:hint="eastAsia"/>
          <w:b/>
        </w:rPr>
        <w:t>包下：</w:t>
      </w:r>
    </w:p>
    <w:p w:rsidR="006B7D3F" w:rsidRPr="00612000" w:rsidRDefault="00352010" w:rsidP="00612000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proofErr w:type="spellStart"/>
      <w:r w:rsidRPr="00612000">
        <w:rPr>
          <w:rFonts w:hint="eastAsia"/>
        </w:rPr>
        <w:t>AboutActivity</w:t>
      </w:r>
      <w:proofErr w:type="spellEnd"/>
      <w:r w:rsidRPr="00612000">
        <w:rPr>
          <w:rFonts w:hint="eastAsia"/>
        </w:rPr>
        <w:t>：关于页面</w:t>
      </w:r>
    </w:p>
    <w:p w:rsidR="00526391" w:rsidRDefault="00C75DB0" w:rsidP="003B2FD0">
      <w:r w:rsidRPr="00C75DB0">
        <w:rPr>
          <w:noProof/>
        </w:rPr>
        <w:drawing>
          <wp:inline distT="0" distB="0" distL="0" distR="0">
            <wp:extent cx="1626870" cy="2558660"/>
            <wp:effectExtent l="1905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50" cy="256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19" w:rsidRDefault="00696A6F" w:rsidP="00D53319">
      <w:pPr>
        <w:pStyle w:val="2"/>
        <w:rPr>
          <w:rStyle w:val="2Char"/>
        </w:rPr>
      </w:pPr>
      <w:proofErr w:type="spellStart"/>
      <w:r w:rsidRPr="00A96052">
        <w:rPr>
          <w:rStyle w:val="2Char"/>
          <w:rFonts w:hint="eastAsia"/>
        </w:rPr>
        <w:lastRenderedPageBreak/>
        <w:t>AccountActivity</w:t>
      </w:r>
      <w:proofErr w:type="spellEnd"/>
      <w:r w:rsidR="00FE3F38">
        <w:rPr>
          <w:rStyle w:val="2Char"/>
          <w:rFonts w:hint="eastAsia"/>
        </w:rPr>
        <w:t>：账户明细</w:t>
      </w:r>
    </w:p>
    <w:p w:rsidR="00696A6F" w:rsidRDefault="00C75DB0" w:rsidP="00F64394">
      <w:r w:rsidRPr="003B2FD0">
        <w:rPr>
          <w:noProof/>
        </w:rPr>
        <w:drawing>
          <wp:inline distT="0" distB="0" distL="0" distR="0">
            <wp:extent cx="1690628" cy="2425148"/>
            <wp:effectExtent l="19050" t="0" r="4822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08" cy="242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2CB" w:rsidRDefault="007630DC" w:rsidP="00AB32CB">
      <w:pPr>
        <w:pStyle w:val="2"/>
        <w:rPr>
          <w:rStyle w:val="2Char"/>
        </w:rPr>
      </w:pPr>
      <w:proofErr w:type="spellStart"/>
      <w:r w:rsidRPr="007630DC">
        <w:t>AccountChargeActivity</w:t>
      </w:r>
      <w:proofErr w:type="spellEnd"/>
      <w:r>
        <w:rPr>
          <w:rFonts w:hint="eastAsia"/>
        </w:rPr>
        <w:t>：账户充值</w:t>
      </w:r>
    </w:p>
    <w:p w:rsidR="007D3CA0" w:rsidRDefault="000F13BA" w:rsidP="00F47634">
      <w:r>
        <w:rPr>
          <w:noProof/>
        </w:rPr>
        <w:drawing>
          <wp:inline distT="0" distB="0" distL="0" distR="0">
            <wp:extent cx="1531454" cy="2433099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16" cy="244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A1" w:rsidRDefault="003C797F" w:rsidP="00C67FA1">
      <w:pPr>
        <w:pStyle w:val="2"/>
        <w:rPr>
          <w:rStyle w:val="2Char"/>
        </w:rPr>
      </w:pPr>
      <w:proofErr w:type="spellStart"/>
      <w:r w:rsidRPr="00D428EA">
        <w:lastRenderedPageBreak/>
        <w:t>AccountTakeActivity</w:t>
      </w:r>
      <w:proofErr w:type="spellEnd"/>
      <w:r w:rsidRPr="00D428EA">
        <w:rPr>
          <w:rFonts w:hint="eastAsia"/>
        </w:rPr>
        <w:t xml:space="preserve"> </w:t>
      </w:r>
      <w:r w:rsidRPr="00D428EA">
        <w:t>账户提款</w:t>
      </w:r>
    </w:p>
    <w:p w:rsidR="00B2788F" w:rsidRDefault="004C7F21" w:rsidP="00C67FA1">
      <w:r>
        <w:rPr>
          <w:noProof/>
        </w:rPr>
        <w:drawing>
          <wp:inline distT="0" distB="0" distL="0" distR="0">
            <wp:extent cx="1801798" cy="2595118"/>
            <wp:effectExtent l="19050" t="0" r="795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77" cy="259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AF1">
        <w:rPr>
          <w:rFonts w:hint="eastAsia"/>
        </w:rPr>
        <w:br/>
      </w:r>
      <w:r w:rsidR="00B45AF1">
        <w:rPr>
          <w:rFonts w:hint="eastAsia"/>
        </w:rPr>
        <w:br/>
      </w:r>
    </w:p>
    <w:p w:rsidR="00C67FA1" w:rsidRDefault="006A24E8" w:rsidP="00C67FA1">
      <w:pPr>
        <w:pStyle w:val="2"/>
        <w:rPr>
          <w:rStyle w:val="2Char"/>
        </w:rPr>
      </w:pPr>
      <w:proofErr w:type="spellStart"/>
      <w:r w:rsidRPr="006A24E8">
        <w:t>AlipayLoginActivity</w:t>
      </w:r>
      <w:proofErr w:type="spellEnd"/>
      <w:r w:rsidR="00394C53" w:rsidRPr="00394C53">
        <w:t>支付宝快捷登录</w:t>
      </w:r>
    </w:p>
    <w:p w:rsidR="006A24E8" w:rsidRDefault="00B45AF1" w:rsidP="00D173B1">
      <w:r>
        <w:rPr>
          <w:noProof/>
        </w:rPr>
        <w:drawing>
          <wp:inline distT="0" distB="0" distL="0" distR="0">
            <wp:extent cx="2149645" cy="3824578"/>
            <wp:effectExtent l="19050" t="0" r="30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81" cy="382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72" w:rsidRDefault="00E4491D" w:rsidP="008F4772">
      <w:pPr>
        <w:pStyle w:val="2"/>
        <w:rPr>
          <w:rStyle w:val="2Char"/>
        </w:rPr>
      </w:pPr>
      <w:proofErr w:type="spellStart"/>
      <w:r w:rsidRPr="00E4491D">
        <w:lastRenderedPageBreak/>
        <w:t>AlipaySafeChargeActivity</w:t>
      </w:r>
      <w:proofErr w:type="spellEnd"/>
      <w:r w:rsidRPr="00E4491D">
        <w:t>支付宝</w:t>
      </w:r>
      <w:r>
        <w:rPr>
          <w:rFonts w:hint="eastAsia"/>
        </w:rPr>
        <w:t>快捷</w:t>
      </w:r>
      <w:r w:rsidRPr="00E4491D">
        <w:t>支付</w:t>
      </w:r>
    </w:p>
    <w:p w:rsidR="00E4491D" w:rsidRDefault="007D6CC5" w:rsidP="008F4772">
      <w:r>
        <w:rPr>
          <w:noProof/>
        </w:rPr>
        <w:drawing>
          <wp:inline distT="0" distB="0" distL="0" distR="0">
            <wp:extent cx="2149116" cy="3105214"/>
            <wp:effectExtent l="19050" t="0" r="3534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20" cy="31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72" w:rsidRDefault="00B55487" w:rsidP="005A0372">
      <w:pPr>
        <w:pStyle w:val="2"/>
        <w:rPr>
          <w:rStyle w:val="2Char"/>
        </w:rPr>
      </w:pPr>
      <w:proofErr w:type="spellStart"/>
      <w:r w:rsidRPr="00B55487">
        <w:t>AmendNicknameActivity</w:t>
      </w:r>
      <w:proofErr w:type="spellEnd"/>
      <w:r>
        <w:rPr>
          <w:rFonts w:hint="eastAsia"/>
        </w:rPr>
        <w:t>修改昵称</w:t>
      </w:r>
    </w:p>
    <w:p w:rsidR="004F22FF" w:rsidRDefault="00D67D4B" w:rsidP="005A0372">
      <w:r>
        <w:rPr>
          <w:noProof/>
        </w:rPr>
        <w:drawing>
          <wp:inline distT="0" distB="0" distL="0" distR="0">
            <wp:extent cx="2170430" cy="3172460"/>
            <wp:effectExtent l="1905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56" w:rsidRDefault="006E4DB5" w:rsidP="00BA0E56">
      <w:pPr>
        <w:pStyle w:val="2"/>
        <w:rPr>
          <w:rStyle w:val="2Char"/>
        </w:rPr>
      </w:pPr>
      <w:proofErr w:type="spellStart"/>
      <w:r w:rsidRPr="00E036A0">
        <w:lastRenderedPageBreak/>
        <w:t>AutoPursueActivity</w:t>
      </w:r>
      <w:proofErr w:type="spellEnd"/>
      <w:proofErr w:type="gramStart"/>
      <w:r w:rsidR="0045237E" w:rsidRPr="00E036A0">
        <w:rPr>
          <w:rFonts w:hint="eastAsia"/>
        </w:rPr>
        <w:t>盈利追号设置</w:t>
      </w:r>
      <w:proofErr w:type="gramEnd"/>
    </w:p>
    <w:p w:rsidR="00D67D4B" w:rsidRDefault="00104F7A" w:rsidP="009C4A25">
      <w:r>
        <w:rPr>
          <w:noProof/>
        </w:rPr>
        <w:drawing>
          <wp:inline distT="0" distB="0" distL="0" distR="0">
            <wp:extent cx="1964055" cy="330771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1E" w:rsidRDefault="00F2241E" w:rsidP="00A96052">
      <w:pPr>
        <w:pStyle w:val="2"/>
      </w:pPr>
      <w:proofErr w:type="spellStart"/>
      <w:r w:rsidRPr="00F2241E">
        <w:t>BaseTabActivity</w:t>
      </w:r>
      <w:proofErr w:type="spellEnd"/>
      <w:r>
        <w:rPr>
          <w:rFonts w:hint="eastAsia"/>
        </w:rPr>
        <w:t xml:space="preserve">　所有</w:t>
      </w:r>
      <w:r>
        <w:rPr>
          <w:rFonts w:hint="eastAsia"/>
        </w:rPr>
        <w:t>Tab</w:t>
      </w:r>
      <w:r>
        <w:rPr>
          <w:rFonts w:hint="eastAsia"/>
        </w:rPr>
        <w:t>页面的基类</w:t>
      </w:r>
      <w:r w:rsidR="006775E7">
        <w:rPr>
          <w:rFonts w:hint="eastAsia"/>
        </w:rPr>
        <w:t>，</w:t>
      </w:r>
      <w:r w:rsidR="00540BE4">
        <w:rPr>
          <w:rFonts w:hint="eastAsia"/>
        </w:rPr>
        <w:t>无页面</w:t>
      </w:r>
      <w:r w:rsidR="00F20880">
        <w:rPr>
          <w:rFonts w:hint="eastAsia"/>
        </w:rPr>
        <w:t>内容</w:t>
      </w:r>
      <w:r w:rsidR="006775E7">
        <w:rPr>
          <w:rFonts w:hint="eastAsia"/>
        </w:rPr>
        <w:t>。</w:t>
      </w:r>
    </w:p>
    <w:p w:rsidR="00D81D8D" w:rsidRDefault="009C188F" w:rsidP="00D81D8D">
      <w:pPr>
        <w:pStyle w:val="2"/>
        <w:rPr>
          <w:rStyle w:val="2Char"/>
        </w:rPr>
      </w:pPr>
      <w:proofErr w:type="spellStart"/>
      <w:r w:rsidRPr="009C188F">
        <w:t>BuyLotteryActivity</w:t>
      </w:r>
      <w:proofErr w:type="spellEnd"/>
      <w:r>
        <w:rPr>
          <w:rFonts w:hint="eastAsia"/>
        </w:rPr>
        <w:t>购买彩票</w:t>
      </w:r>
      <w:r>
        <w:rPr>
          <w:rFonts w:hint="eastAsia"/>
        </w:rPr>
        <w:t>TAB</w:t>
      </w:r>
      <w:r>
        <w:rPr>
          <w:rFonts w:hint="eastAsia"/>
        </w:rPr>
        <w:t>页面</w:t>
      </w:r>
    </w:p>
    <w:p w:rsidR="00E74102" w:rsidRDefault="00FD1285" w:rsidP="00D81D8D">
      <w:r>
        <w:rPr>
          <w:noProof/>
        </w:rPr>
        <w:drawing>
          <wp:inline distT="0" distB="0" distL="0" distR="0">
            <wp:extent cx="1964055" cy="331597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5E" w:rsidRDefault="00CE699E" w:rsidP="00611DCB">
      <w:pPr>
        <w:pStyle w:val="2"/>
        <w:rPr>
          <w:rStyle w:val="2Char"/>
        </w:rPr>
      </w:pPr>
      <w:proofErr w:type="spellStart"/>
      <w:r w:rsidRPr="00CE699E">
        <w:lastRenderedPageBreak/>
        <w:t>CombineHallActivity</w:t>
      </w:r>
      <w:proofErr w:type="spellEnd"/>
      <w:r w:rsidR="005629FB">
        <w:rPr>
          <w:rFonts w:hint="eastAsia"/>
        </w:rPr>
        <w:t xml:space="preserve">　合买大厅</w:t>
      </w:r>
    </w:p>
    <w:p w:rsidR="00611DCB" w:rsidRDefault="006B1817" w:rsidP="00611DCB">
      <w:r>
        <w:rPr>
          <w:noProof/>
        </w:rPr>
        <w:drawing>
          <wp:inline distT="0" distB="0" distL="0" distR="0">
            <wp:extent cx="1954475" cy="3228230"/>
            <wp:effectExtent l="19050" t="0" r="7675" b="0"/>
            <wp:docPr id="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23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3B" w:rsidRDefault="00F06FA8" w:rsidP="0073233B">
      <w:pPr>
        <w:pStyle w:val="2"/>
      </w:pPr>
      <w:proofErr w:type="spellStart"/>
      <w:r w:rsidRPr="00F06FA8">
        <w:t>LotteryResultHallActiv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奖大厅</w:t>
      </w:r>
    </w:p>
    <w:p w:rsidR="00724D1C" w:rsidRDefault="005C7093" w:rsidP="00724D1C">
      <w:r>
        <w:rPr>
          <w:noProof/>
        </w:rPr>
        <w:drawing>
          <wp:inline distT="0" distB="0" distL="0" distR="0">
            <wp:extent cx="1960825" cy="3267986"/>
            <wp:effectExtent l="19050" t="0" r="13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27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D9" w:rsidRDefault="00F94644" w:rsidP="001670D9">
      <w:pPr>
        <w:pStyle w:val="2"/>
      </w:pPr>
      <w:proofErr w:type="spellStart"/>
      <w:r w:rsidRPr="00F94644">
        <w:lastRenderedPageBreak/>
        <w:t>MoreActivity</w:t>
      </w:r>
      <w:proofErr w:type="spellEnd"/>
      <w:r>
        <w:rPr>
          <w:rFonts w:hint="eastAsia"/>
        </w:rPr>
        <w:t xml:space="preserve">　更多</w:t>
      </w:r>
      <w:r w:rsidR="00D63083">
        <w:rPr>
          <w:rFonts w:hint="eastAsia"/>
        </w:rPr>
        <w:t>TAB</w:t>
      </w:r>
      <w:r>
        <w:rPr>
          <w:rFonts w:hint="eastAsia"/>
        </w:rPr>
        <w:t>页面</w:t>
      </w:r>
    </w:p>
    <w:p w:rsidR="008009AB" w:rsidRDefault="008009AB" w:rsidP="008009AB">
      <w:r>
        <w:rPr>
          <w:noProof/>
        </w:rPr>
        <w:drawing>
          <wp:inline distT="0" distB="0" distL="0" distR="0">
            <wp:extent cx="1905165" cy="3230121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57" cy="323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9D" w:rsidRDefault="004170FC" w:rsidP="001F3D9D">
      <w:pPr>
        <w:pStyle w:val="2"/>
      </w:pPr>
      <w:proofErr w:type="spellStart"/>
      <w:r w:rsidRPr="004170FC">
        <w:t>UserHomeActivity</w:t>
      </w:r>
      <w:proofErr w:type="spellEnd"/>
      <w:r>
        <w:rPr>
          <w:rFonts w:hint="eastAsia"/>
        </w:rPr>
        <w:t xml:space="preserve">　个人中心</w:t>
      </w:r>
    </w:p>
    <w:p w:rsidR="00064C8E" w:rsidRDefault="00576D4A" w:rsidP="00064C8E">
      <w:r>
        <w:rPr>
          <w:noProof/>
        </w:rPr>
        <w:drawing>
          <wp:inline distT="0" distB="0" distL="0" distR="0">
            <wp:extent cx="1905165" cy="3223936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03" cy="322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E9" w:rsidRDefault="00CE3158" w:rsidP="009F084C">
      <w:pPr>
        <w:pStyle w:val="2"/>
      </w:pPr>
      <w:proofErr w:type="spellStart"/>
      <w:r w:rsidRPr="00CE3158">
        <w:lastRenderedPageBreak/>
        <w:t>BoundUserInfoActivity</w:t>
      </w:r>
      <w:proofErr w:type="spellEnd"/>
      <w:r w:rsidR="00CF1A88">
        <w:rPr>
          <w:rFonts w:hint="eastAsia"/>
        </w:rPr>
        <w:t xml:space="preserve">　绑定个人信息</w:t>
      </w:r>
    </w:p>
    <w:p w:rsidR="00CF1A88" w:rsidRDefault="00CF1A88" w:rsidP="00CF1A88">
      <w:r>
        <w:rPr>
          <w:noProof/>
        </w:rPr>
        <w:drawing>
          <wp:inline distT="0" distB="0" distL="0" distR="0">
            <wp:extent cx="1932305" cy="239331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88" w:rsidRDefault="00B025FA" w:rsidP="00CF1A88">
      <w:pPr>
        <w:pStyle w:val="2"/>
      </w:pPr>
      <w:proofErr w:type="spellStart"/>
      <w:r w:rsidRPr="00B025FA">
        <w:t>BoundUserPhoneActiv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绑定手机号</w:t>
      </w:r>
    </w:p>
    <w:p w:rsidR="000D20D9" w:rsidRDefault="000D20D9" w:rsidP="000D20D9">
      <w:r>
        <w:rPr>
          <w:noProof/>
        </w:rPr>
        <w:drawing>
          <wp:inline distT="0" distB="0" distL="0" distR="0">
            <wp:extent cx="1932305" cy="2083435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F5" w:rsidRDefault="00F449C5" w:rsidP="00716CF5">
      <w:pPr>
        <w:pStyle w:val="2"/>
      </w:pPr>
      <w:proofErr w:type="spellStart"/>
      <w:r w:rsidRPr="00F449C5">
        <w:t>ChargeAccountHistoryActiv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充值历史记录</w:t>
      </w:r>
    </w:p>
    <w:p w:rsidR="003D4E32" w:rsidRDefault="003D4E32" w:rsidP="003D4E3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924050" cy="291782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1D" w:rsidRDefault="00AE002B" w:rsidP="00AA521D">
      <w:pPr>
        <w:pStyle w:val="2"/>
      </w:pPr>
      <w:proofErr w:type="spellStart"/>
      <w:r w:rsidRPr="00AE002B">
        <w:lastRenderedPageBreak/>
        <w:t>ChargeAlipaySafeActivity</w:t>
      </w:r>
      <w:proofErr w:type="spellEnd"/>
      <w:r w:rsidR="006F2E31">
        <w:rPr>
          <w:rFonts w:hint="eastAsia"/>
        </w:rPr>
        <w:t xml:space="preserve">　</w:t>
      </w:r>
    </w:p>
    <w:p w:rsidR="007D79F4" w:rsidRDefault="007D79F4" w:rsidP="007D79F4">
      <w:r>
        <w:rPr>
          <w:rFonts w:hint="eastAsia"/>
          <w:noProof/>
        </w:rPr>
        <w:drawing>
          <wp:inline distT="0" distB="0" distL="0" distR="0">
            <wp:extent cx="1645920" cy="240157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CF" w:rsidRDefault="00AF61CF" w:rsidP="00AF61CF">
      <w:pPr>
        <w:pStyle w:val="2"/>
      </w:pPr>
      <w:proofErr w:type="spellStart"/>
      <w:r w:rsidRPr="00AF61CF">
        <w:t>ChargeBanFuTongActivity</w:t>
      </w:r>
      <w:proofErr w:type="spellEnd"/>
      <w:r w:rsidR="000C06A2">
        <w:rPr>
          <w:rFonts w:hint="eastAsia"/>
        </w:rPr>
        <w:t xml:space="preserve">　储蓄卡</w:t>
      </w:r>
      <w:proofErr w:type="gramStart"/>
      <w:r w:rsidR="000C06A2">
        <w:rPr>
          <w:rFonts w:hint="eastAsia"/>
        </w:rPr>
        <w:t>快捷</w:t>
      </w:r>
      <w:r w:rsidR="005E68AA">
        <w:rPr>
          <w:rFonts w:hint="eastAsia"/>
        </w:rPr>
        <w:t>充</w:t>
      </w:r>
      <w:proofErr w:type="gramEnd"/>
      <w:r w:rsidR="005E68AA">
        <w:rPr>
          <w:rFonts w:hint="eastAsia"/>
        </w:rPr>
        <w:t>值</w:t>
      </w:r>
    </w:p>
    <w:p w:rsidR="005E68AA" w:rsidRDefault="00291D78" w:rsidP="005E68AA">
      <w:r>
        <w:rPr>
          <w:rFonts w:hint="eastAsia"/>
          <w:noProof/>
        </w:rPr>
        <w:drawing>
          <wp:inline distT="0" distB="0" distL="0" distR="0">
            <wp:extent cx="1955800" cy="3323590"/>
            <wp:effectExtent l="1905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AE" w:rsidRDefault="009D07F6" w:rsidP="00BB01AE">
      <w:pPr>
        <w:pStyle w:val="2"/>
      </w:pPr>
      <w:proofErr w:type="spellStart"/>
      <w:r w:rsidRPr="009D07F6">
        <w:lastRenderedPageBreak/>
        <w:t>ChargeChinaMoblieActivity</w:t>
      </w:r>
      <w:proofErr w:type="spellEnd"/>
      <w:r w:rsidR="00D24D2F">
        <w:rPr>
          <w:rFonts w:hint="eastAsia"/>
        </w:rPr>
        <w:t xml:space="preserve">　</w:t>
      </w:r>
      <w:r w:rsidR="00424B69">
        <w:rPr>
          <w:rFonts w:hint="eastAsia"/>
        </w:rPr>
        <w:t>手机</w:t>
      </w:r>
      <w:r w:rsidR="00F41038">
        <w:rPr>
          <w:rFonts w:hint="eastAsia"/>
        </w:rPr>
        <w:t>充值卡充值</w:t>
      </w:r>
    </w:p>
    <w:p w:rsidR="00F41038" w:rsidRDefault="00F41038" w:rsidP="00F41038">
      <w:r>
        <w:rPr>
          <w:rFonts w:hint="eastAsia"/>
          <w:noProof/>
        </w:rPr>
        <w:drawing>
          <wp:inline distT="0" distB="0" distL="0" distR="0">
            <wp:extent cx="1939925" cy="3323590"/>
            <wp:effectExtent l="1905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11" w:rsidRDefault="009A783A" w:rsidP="007C0D11">
      <w:pPr>
        <w:pStyle w:val="2"/>
      </w:pPr>
      <w:proofErr w:type="spellStart"/>
      <w:r w:rsidRPr="009A783A">
        <w:t>ChargeHuiFuiTianXiaActivity</w:t>
      </w:r>
      <w:proofErr w:type="spellEnd"/>
      <w:r w:rsidR="00962CC4">
        <w:rPr>
          <w:rFonts w:hint="eastAsia"/>
        </w:rPr>
        <w:t xml:space="preserve">　</w:t>
      </w:r>
      <w:r w:rsidR="00FB5214">
        <w:rPr>
          <w:rFonts w:hint="eastAsia"/>
        </w:rPr>
        <w:t>信用卡充值</w:t>
      </w:r>
    </w:p>
    <w:p w:rsidR="00FF3C9F" w:rsidRDefault="00C9525B" w:rsidP="00FF3C9F">
      <w:r>
        <w:rPr>
          <w:rFonts w:hint="eastAsia"/>
          <w:noProof/>
        </w:rPr>
        <w:drawing>
          <wp:inline distT="0" distB="0" distL="0" distR="0">
            <wp:extent cx="1932305" cy="3156585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BA" w:rsidRDefault="007C4D10" w:rsidP="001D0EBA">
      <w:pPr>
        <w:pStyle w:val="2"/>
      </w:pPr>
      <w:proofErr w:type="spellStart"/>
      <w:r w:rsidRPr="007C4D10">
        <w:lastRenderedPageBreak/>
        <w:t>ChargeLakalaActivity</w:t>
      </w:r>
      <w:proofErr w:type="spellEnd"/>
      <w:r>
        <w:rPr>
          <w:rFonts w:hint="eastAsia"/>
        </w:rPr>
        <w:t xml:space="preserve">　</w:t>
      </w:r>
      <w:r w:rsidR="00FE3A0D">
        <w:rPr>
          <w:rFonts w:hint="eastAsia"/>
        </w:rPr>
        <w:t>拉卡拉充值</w:t>
      </w:r>
    </w:p>
    <w:p w:rsidR="007126C8" w:rsidRDefault="002F2A31" w:rsidP="007126C8">
      <w:r>
        <w:rPr>
          <w:rFonts w:hint="eastAsia"/>
          <w:noProof/>
        </w:rPr>
        <w:drawing>
          <wp:inline distT="0" distB="0" distL="0" distR="0">
            <wp:extent cx="1955800" cy="3307715"/>
            <wp:effectExtent l="1905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9C" w:rsidRDefault="00BC2608" w:rsidP="002F359C">
      <w:pPr>
        <w:pStyle w:val="2"/>
      </w:pPr>
      <w:proofErr w:type="spellStart"/>
      <w:r w:rsidRPr="00BC2608">
        <w:t>ChargeLdysActivity</w:t>
      </w:r>
      <w:proofErr w:type="spellEnd"/>
      <w:r>
        <w:rPr>
          <w:rFonts w:hint="eastAsia"/>
        </w:rPr>
        <w:t xml:space="preserve">　</w:t>
      </w:r>
    </w:p>
    <w:p w:rsidR="00E45F46" w:rsidRDefault="00E45F46" w:rsidP="00E45F46">
      <w:r w:rsidRPr="00E45F46">
        <w:rPr>
          <w:rFonts w:hint="eastAsia"/>
          <w:noProof/>
        </w:rPr>
        <w:drawing>
          <wp:inline distT="0" distB="0" distL="0" distR="0">
            <wp:extent cx="1932305" cy="3156585"/>
            <wp:effectExtent l="19050" t="0" r="0" b="0"/>
            <wp:docPr id="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1" w:rsidRDefault="00754331" w:rsidP="00585321">
      <w:pPr>
        <w:pStyle w:val="2"/>
      </w:pPr>
      <w:proofErr w:type="spellStart"/>
      <w:r w:rsidRPr="00754331">
        <w:lastRenderedPageBreak/>
        <w:t>ChargeOfflineBankActivity</w:t>
      </w:r>
      <w:proofErr w:type="spellEnd"/>
      <w:r w:rsidR="007B1AB7">
        <w:rPr>
          <w:rFonts w:hint="eastAsia"/>
        </w:rPr>
        <w:t>需求变更，已不用</w:t>
      </w:r>
    </w:p>
    <w:p w:rsidR="007B1AB7" w:rsidRDefault="00D25E1A" w:rsidP="007B1AB7">
      <w:pPr>
        <w:pStyle w:val="2"/>
      </w:pPr>
      <w:proofErr w:type="spellStart"/>
      <w:r w:rsidRPr="00D25E1A">
        <w:t>ChargeOfflineBankListActivity</w:t>
      </w:r>
      <w:proofErr w:type="spellEnd"/>
      <w:r w:rsidR="007B1AB7">
        <w:rPr>
          <w:rFonts w:hint="eastAsia"/>
        </w:rPr>
        <w:t>需求变更，已不用</w:t>
      </w:r>
    </w:p>
    <w:p w:rsidR="007F4EAA" w:rsidRDefault="000C787E" w:rsidP="007F4EAA">
      <w:pPr>
        <w:pStyle w:val="2"/>
      </w:pPr>
      <w:proofErr w:type="spellStart"/>
      <w:r w:rsidRPr="000C787E">
        <w:t>ChargePhoneCallActivity</w:t>
      </w:r>
      <w:proofErr w:type="spellEnd"/>
      <w:r w:rsidR="007316FD">
        <w:rPr>
          <w:rFonts w:hint="eastAsia"/>
        </w:rPr>
        <w:t xml:space="preserve">　</w:t>
      </w:r>
      <w:r w:rsidR="00FB6AB3" w:rsidRPr="00FB6AB3">
        <w:t>电话回呼充值</w:t>
      </w:r>
    </w:p>
    <w:p w:rsidR="00CF12D1" w:rsidRDefault="00CF12D1" w:rsidP="00CF12D1">
      <w:r>
        <w:rPr>
          <w:rFonts w:hint="eastAsia"/>
          <w:noProof/>
        </w:rPr>
        <w:drawing>
          <wp:inline distT="0" distB="0" distL="0" distR="0">
            <wp:extent cx="1939925" cy="3275965"/>
            <wp:effectExtent l="19050" t="0" r="317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C2" w:rsidRDefault="006E1F52" w:rsidP="00EE0DC2">
      <w:pPr>
        <w:pStyle w:val="2"/>
      </w:pPr>
      <w:proofErr w:type="spellStart"/>
      <w:r w:rsidRPr="006E1F52">
        <w:t>ChargePhoneCallSuccessActivity</w:t>
      </w:r>
      <w:proofErr w:type="spellEnd"/>
      <w:r w:rsidR="00C8599C">
        <w:rPr>
          <w:rFonts w:hint="eastAsia"/>
        </w:rPr>
        <w:t xml:space="preserve">　</w:t>
      </w:r>
      <w:r w:rsidR="00004129" w:rsidRPr="00FB6AB3">
        <w:t>电话回呼充值</w:t>
      </w:r>
      <w:r w:rsidR="00004129">
        <w:rPr>
          <w:rFonts w:hint="eastAsia"/>
        </w:rPr>
        <w:t>成功</w:t>
      </w:r>
    </w:p>
    <w:p w:rsidR="00FD5C45" w:rsidRDefault="00FD5C45" w:rsidP="00FD5C45">
      <w:r>
        <w:rPr>
          <w:rFonts w:hint="eastAsia"/>
          <w:noProof/>
        </w:rPr>
        <w:drawing>
          <wp:inline distT="0" distB="0" distL="0" distR="0">
            <wp:extent cx="1908175" cy="279082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74B" w:rsidRDefault="005767DA" w:rsidP="007340C5">
      <w:pPr>
        <w:pStyle w:val="2"/>
      </w:pPr>
      <w:proofErr w:type="spellStart"/>
      <w:r w:rsidRPr="005767DA">
        <w:lastRenderedPageBreak/>
        <w:t>ChargeUnionpayActivity</w:t>
      </w:r>
      <w:proofErr w:type="spellEnd"/>
      <w:r w:rsidR="005350A2">
        <w:rPr>
          <w:rFonts w:hint="eastAsia"/>
        </w:rPr>
        <w:t xml:space="preserve">　</w:t>
      </w:r>
      <w:proofErr w:type="gramStart"/>
      <w:r w:rsidR="005350A2">
        <w:rPr>
          <w:rFonts w:hint="eastAsia"/>
        </w:rPr>
        <w:t>银联卡充</w:t>
      </w:r>
      <w:proofErr w:type="gramEnd"/>
      <w:r w:rsidR="005350A2">
        <w:rPr>
          <w:rFonts w:hint="eastAsia"/>
        </w:rPr>
        <w:t>值</w:t>
      </w:r>
    </w:p>
    <w:p w:rsidR="00971D7C" w:rsidRDefault="00685FDD" w:rsidP="00971D7C">
      <w:r>
        <w:rPr>
          <w:rFonts w:hint="eastAsia"/>
          <w:noProof/>
        </w:rPr>
        <w:drawing>
          <wp:inline distT="0" distB="0" distL="0" distR="0">
            <wp:extent cx="1939925" cy="2600325"/>
            <wp:effectExtent l="1905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2C" w:rsidRDefault="00FA538B" w:rsidP="0022332C">
      <w:pPr>
        <w:pStyle w:val="2"/>
      </w:pPr>
      <w:proofErr w:type="spellStart"/>
      <w:r w:rsidRPr="00FA538B">
        <w:t>ForgetPasswordActivity</w:t>
      </w:r>
      <w:proofErr w:type="spellEnd"/>
      <w:r>
        <w:rPr>
          <w:rFonts w:hint="eastAsia"/>
        </w:rPr>
        <w:t>忘记密码</w:t>
      </w:r>
    </w:p>
    <w:p w:rsidR="001B1325" w:rsidRDefault="001B1325" w:rsidP="001B1325">
      <w:r>
        <w:rPr>
          <w:rFonts w:hint="eastAsia"/>
          <w:noProof/>
        </w:rPr>
        <w:drawing>
          <wp:inline distT="0" distB="0" distL="0" distR="0">
            <wp:extent cx="1955800" cy="2162810"/>
            <wp:effectExtent l="1905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B8" w:rsidRDefault="00DE52D5" w:rsidP="00C462B8">
      <w:pPr>
        <w:pStyle w:val="2"/>
      </w:pPr>
      <w:proofErr w:type="spellStart"/>
      <w:r w:rsidRPr="00DE52D5">
        <w:lastRenderedPageBreak/>
        <w:t>GuideActivity</w:t>
      </w:r>
      <w:proofErr w:type="spellEnd"/>
      <w:r w:rsidR="00386F0E">
        <w:rPr>
          <w:rFonts w:hint="eastAsia"/>
        </w:rPr>
        <w:t xml:space="preserve">　</w:t>
      </w:r>
    </w:p>
    <w:p w:rsidR="002A56E0" w:rsidRDefault="00541051" w:rsidP="002A56E0">
      <w:pPr>
        <w:pStyle w:val="2"/>
      </w:pPr>
      <w:proofErr w:type="spellStart"/>
      <w:r w:rsidRPr="00541051">
        <w:t>HelpActivity</w:t>
      </w:r>
      <w:proofErr w:type="spellEnd"/>
      <w:r w:rsidR="002A6621">
        <w:rPr>
          <w:rFonts w:hint="eastAsia"/>
        </w:rPr>
        <w:t>购彩帮助</w:t>
      </w:r>
      <w:r w:rsidR="009C7289">
        <w:rPr>
          <w:rFonts w:hint="eastAsia"/>
        </w:rPr>
        <w:t>主题列表</w:t>
      </w:r>
    </w:p>
    <w:p w:rsidR="008B4A87" w:rsidRDefault="004F7029" w:rsidP="008B4A87">
      <w:r>
        <w:rPr>
          <w:rFonts w:hint="eastAsia"/>
          <w:noProof/>
        </w:rPr>
        <w:drawing>
          <wp:inline distT="0" distB="0" distL="0" distR="0">
            <wp:extent cx="1889263" cy="3011586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73" cy="301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5C" w:rsidRDefault="00E424BA" w:rsidP="00645BE4">
      <w:pPr>
        <w:pStyle w:val="2"/>
      </w:pPr>
      <w:proofErr w:type="spellStart"/>
      <w:r w:rsidRPr="00E424BA">
        <w:t>HelpDetailActivity</w:t>
      </w:r>
      <w:proofErr w:type="spellEnd"/>
      <w:r>
        <w:rPr>
          <w:rFonts w:hint="eastAsia"/>
        </w:rPr>
        <w:t xml:space="preserve">　购</w:t>
      </w:r>
      <w:proofErr w:type="gramStart"/>
      <w:r>
        <w:rPr>
          <w:rFonts w:hint="eastAsia"/>
        </w:rPr>
        <w:t>彩帮助</w:t>
      </w:r>
      <w:proofErr w:type="gramEnd"/>
      <w:r>
        <w:rPr>
          <w:rFonts w:hint="eastAsia"/>
        </w:rPr>
        <w:t>详情，网页</w:t>
      </w:r>
    </w:p>
    <w:p w:rsidR="00E424BA" w:rsidRDefault="00E424BA" w:rsidP="00E424BA">
      <w:r w:rsidRPr="00E424BA">
        <w:rPr>
          <w:rFonts w:hint="eastAsia"/>
          <w:noProof/>
        </w:rPr>
        <w:drawing>
          <wp:inline distT="0" distB="0" distL="0" distR="0">
            <wp:extent cx="1955800" cy="2950210"/>
            <wp:effectExtent l="19050" t="0" r="6350" b="0"/>
            <wp:docPr id="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01" w:rsidRDefault="00D1771E" w:rsidP="00491A01">
      <w:pPr>
        <w:pStyle w:val="2"/>
      </w:pPr>
      <w:proofErr w:type="spellStart"/>
      <w:r w:rsidRPr="00D1771E">
        <w:lastRenderedPageBreak/>
        <w:t>IssueDetailActivity</w:t>
      </w:r>
      <w:proofErr w:type="spellEnd"/>
      <w:r w:rsidR="00247678">
        <w:rPr>
          <w:rFonts w:hint="eastAsia"/>
        </w:rPr>
        <w:t xml:space="preserve">　期次详情</w:t>
      </w:r>
    </w:p>
    <w:p w:rsidR="00032C0F" w:rsidRDefault="00032C0F" w:rsidP="00032C0F">
      <w:r>
        <w:rPr>
          <w:rFonts w:hint="eastAsia"/>
          <w:noProof/>
        </w:rPr>
        <w:drawing>
          <wp:inline distT="0" distB="0" distL="0" distR="0">
            <wp:extent cx="1932305" cy="3307715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0F" w:rsidRDefault="00B4354A" w:rsidP="00B4354A">
      <w:pPr>
        <w:pStyle w:val="2"/>
      </w:pPr>
      <w:proofErr w:type="spellStart"/>
      <w:r w:rsidRPr="00B4354A">
        <w:t>LeShuaChargeActiv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释了，不知道</w:t>
      </w:r>
      <w:r w:rsidR="00435885">
        <w:rPr>
          <w:rFonts w:hint="eastAsia"/>
        </w:rPr>
        <w:t>做</w:t>
      </w:r>
      <w:r>
        <w:rPr>
          <w:rFonts w:hint="eastAsia"/>
        </w:rPr>
        <w:t>什么用。</w:t>
      </w:r>
    </w:p>
    <w:p w:rsidR="001717CA" w:rsidRDefault="001717CA" w:rsidP="001717CA">
      <w:pPr>
        <w:pStyle w:val="2"/>
      </w:pPr>
      <w:proofErr w:type="spellStart"/>
      <w:r w:rsidRPr="001717CA">
        <w:t>LoginActivity</w:t>
      </w:r>
      <w:proofErr w:type="spellEnd"/>
      <w:r>
        <w:rPr>
          <w:rFonts w:hint="eastAsia"/>
        </w:rPr>
        <w:t xml:space="preserve">　登录页面</w:t>
      </w:r>
    </w:p>
    <w:p w:rsidR="00BF1400" w:rsidRDefault="004A41D7" w:rsidP="00BF1400">
      <w:r>
        <w:rPr>
          <w:rFonts w:hint="eastAsia"/>
          <w:noProof/>
        </w:rPr>
        <w:drawing>
          <wp:inline distT="0" distB="0" distL="0" distR="0">
            <wp:extent cx="1932305" cy="302133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0B" w:rsidRDefault="009D2554" w:rsidP="0085100B">
      <w:pPr>
        <w:pStyle w:val="2"/>
      </w:pPr>
      <w:proofErr w:type="spellStart"/>
      <w:r w:rsidRPr="009D2554">
        <w:lastRenderedPageBreak/>
        <w:t>LotteryResultHistoryActivity</w:t>
      </w:r>
      <w:proofErr w:type="spellEnd"/>
      <w:r w:rsidR="00421EBB">
        <w:rPr>
          <w:rFonts w:hint="eastAsia"/>
        </w:rPr>
        <w:t>开奖历史</w:t>
      </w:r>
    </w:p>
    <w:p w:rsidR="00F62921" w:rsidRDefault="00F62921" w:rsidP="00F62921">
      <w:r>
        <w:rPr>
          <w:rFonts w:hint="eastAsia"/>
          <w:noProof/>
        </w:rPr>
        <w:drawing>
          <wp:inline distT="0" distB="0" distL="0" distR="0">
            <wp:extent cx="1955800" cy="3235960"/>
            <wp:effectExtent l="1905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2" w:rsidRDefault="00C546DD" w:rsidP="00A958D3">
      <w:pPr>
        <w:pStyle w:val="2"/>
      </w:pPr>
      <w:proofErr w:type="spellStart"/>
      <w:r w:rsidRPr="00C546DD">
        <w:t>MainTabActivity</w:t>
      </w:r>
      <w:proofErr w:type="spellEnd"/>
      <w:r w:rsidR="00752D08">
        <w:rPr>
          <w:rFonts w:hint="eastAsia"/>
        </w:rPr>
        <w:t>首页的</w:t>
      </w:r>
      <w:r w:rsidR="00752D08">
        <w:rPr>
          <w:rFonts w:hint="eastAsia"/>
        </w:rPr>
        <w:t>tab</w:t>
      </w:r>
      <w:r w:rsidR="00741E8F">
        <w:rPr>
          <w:rFonts w:hint="eastAsia"/>
        </w:rPr>
        <w:t>页面</w:t>
      </w:r>
    </w:p>
    <w:p w:rsidR="00440A6A" w:rsidRPr="00440A6A" w:rsidRDefault="00440A6A" w:rsidP="00440A6A">
      <w:r>
        <w:rPr>
          <w:rFonts w:hint="eastAsia"/>
          <w:noProof/>
        </w:rPr>
        <w:drawing>
          <wp:inline distT="0" distB="0" distL="0" distR="0">
            <wp:extent cx="1932305" cy="3315970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FA" w:rsidRDefault="0068038B" w:rsidP="002127FA">
      <w:pPr>
        <w:pStyle w:val="2"/>
      </w:pPr>
      <w:proofErr w:type="spellStart"/>
      <w:r w:rsidRPr="0068038B">
        <w:lastRenderedPageBreak/>
        <w:t>MessageCenterActivity</w:t>
      </w:r>
      <w:proofErr w:type="spellEnd"/>
      <w:r w:rsidR="0055474C">
        <w:rPr>
          <w:rFonts w:hint="eastAsia"/>
        </w:rPr>
        <w:t xml:space="preserve">　消息中心（列表）</w:t>
      </w:r>
    </w:p>
    <w:p w:rsidR="004B512B" w:rsidRDefault="00DC5334" w:rsidP="004B512B">
      <w:r>
        <w:rPr>
          <w:rFonts w:hint="eastAsia"/>
          <w:noProof/>
        </w:rPr>
        <w:drawing>
          <wp:inline distT="0" distB="0" distL="0" distR="0">
            <wp:extent cx="1940089" cy="3108960"/>
            <wp:effectExtent l="19050" t="0" r="3011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10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13" w:rsidRDefault="003B712F" w:rsidP="00454913">
      <w:pPr>
        <w:pStyle w:val="2"/>
      </w:pPr>
      <w:proofErr w:type="spellStart"/>
      <w:r w:rsidRPr="003B712F">
        <w:t>MessageCenterDetailsActivity</w:t>
      </w:r>
      <w:proofErr w:type="spellEnd"/>
      <w:r>
        <w:rPr>
          <w:rFonts w:hint="eastAsia"/>
        </w:rPr>
        <w:t>消息详情</w:t>
      </w:r>
    </w:p>
    <w:p w:rsidR="00320504" w:rsidRDefault="00372690" w:rsidP="00320504">
      <w:r>
        <w:rPr>
          <w:rFonts w:hint="eastAsia"/>
          <w:noProof/>
        </w:rPr>
        <w:drawing>
          <wp:inline distT="0" distB="0" distL="0" distR="0">
            <wp:extent cx="1939925" cy="1670050"/>
            <wp:effectExtent l="19050" t="19050" r="22225" b="2540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6700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5E" w:rsidRDefault="00FA4A7D" w:rsidP="00A3305E">
      <w:pPr>
        <w:pStyle w:val="2"/>
      </w:pPr>
      <w:proofErr w:type="spellStart"/>
      <w:r w:rsidRPr="00FA4A7D">
        <w:t>ModifyJointPassWordActivity</w:t>
      </w:r>
      <w:proofErr w:type="spellEnd"/>
    </w:p>
    <w:p w:rsidR="0037081C" w:rsidRDefault="0066261C" w:rsidP="0037081C">
      <w:pPr>
        <w:pStyle w:val="2"/>
      </w:pPr>
      <w:proofErr w:type="spellStart"/>
      <w:r w:rsidRPr="0066261C">
        <w:t>ModifyPassWordActivity</w:t>
      </w:r>
      <w:proofErr w:type="spellEnd"/>
      <w:r w:rsidR="0037081C">
        <w:rPr>
          <w:rFonts w:hint="eastAsia"/>
        </w:rPr>
        <w:t>修改密码</w:t>
      </w:r>
    </w:p>
    <w:p w:rsidR="0066261C" w:rsidRDefault="0066261C" w:rsidP="0066261C">
      <w:r>
        <w:rPr>
          <w:rFonts w:hint="eastAsia"/>
          <w:noProof/>
        </w:rPr>
        <w:drawing>
          <wp:inline distT="0" distB="0" distL="0" distR="0">
            <wp:extent cx="1939925" cy="2106930"/>
            <wp:effectExtent l="1905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60" w:rsidRDefault="00406BE1" w:rsidP="00097760">
      <w:pPr>
        <w:pStyle w:val="2"/>
      </w:pPr>
      <w:proofErr w:type="spellStart"/>
      <w:r w:rsidRPr="00406BE1">
        <w:lastRenderedPageBreak/>
        <w:t>NewPasswordActivity</w:t>
      </w:r>
      <w:proofErr w:type="spellEnd"/>
      <w:r w:rsidR="00FE3CA2">
        <w:rPr>
          <w:rFonts w:hint="eastAsia"/>
        </w:rPr>
        <w:t>设置新密码，用于忘记密码的下一步</w:t>
      </w:r>
    </w:p>
    <w:p w:rsidR="00FE3CA2" w:rsidRDefault="002D6447" w:rsidP="00FE3CA2">
      <w:r>
        <w:rPr>
          <w:rFonts w:hint="eastAsia"/>
          <w:noProof/>
        </w:rPr>
        <w:drawing>
          <wp:inline distT="0" distB="0" distL="0" distR="0">
            <wp:extent cx="1987550" cy="1717675"/>
            <wp:effectExtent l="1905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AB" w:rsidRDefault="00286275" w:rsidP="00DB17AB">
      <w:pPr>
        <w:pStyle w:val="2"/>
      </w:pPr>
      <w:proofErr w:type="spellStart"/>
      <w:r w:rsidRPr="00286275">
        <w:t>QuestionActivity</w:t>
      </w:r>
      <w:proofErr w:type="spellEnd"/>
      <w:r>
        <w:rPr>
          <w:rFonts w:hint="eastAsia"/>
        </w:rPr>
        <w:t>问题反馈</w:t>
      </w:r>
    </w:p>
    <w:p w:rsidR="0000087D" w:rsidRDefault="00813A80" w:rsidP="0000087D">
      <w:r>
        <w:rPr>
          <w:rFonts w:hint="eastAsia"/>
          <w:noProof/>
        </w:rPr>
        <w:drawing>
          <wp:inline distT="0" distB="0" distL="0" distR="0">
            <wp:extent cx="1698432" cy="2384262"/>
            <wp:effectExtent l="1905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36" cy="238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94" w:rsidRDefault="00B42F64" w:rsidP="00263694">
      <w:pPr>
        <w:pStyle w:val="2"/>
      </w:pPr>
      <w:proofErr w:type="spellStart"/>
      <w:r w:rsidRPr="00EF77EA">
        <w:t>RecordBetActivity</w:t>
      </w:r>
      <w:proofErr w:type="spellEnd"/>
      <w:r w:rsidR="00AA1FDA">
        <w:rPr>
          <w:rFonts w:hint="eastAsia"/>
        </w:rPr>
        <w:t>投注</w:t>
      </w:r>
      <w:r w:rsidR="004A3271">
        <w:rPr>
          <w:rFonts w:hint="eastAsia"/>
        </w:rPr>
        <w:t>历史</w:t>
      </w:r>
      <w:r w:rsidR="00AA1FDA">
        <w:rPr>
          <w:rFonts w:hint="eastAsia"/>
        </w:rPr>
        <w:t>记录</w:t>
      </w:r>
    </w:p>
    <w:p w:rsidR="00F56DDF" w:rsidRDefault="00BB1B68" w:rsidP="00F56DDF">
      <w:r>
        <w:rPr>
          <w:rFonts w:hint="eastAsia"/>
          <w:noProof/>
        </w:rPr>
        <w:drawing>
          <wp:inline distT="0" distB="0" distL="0" distR="0">
            <wp:extent cx="1971675" cy="2472690"/>
            <wp:effectExtent l="1905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7" w:rsidRDefault="00406877" w:rsidP="00F56DDF"/>
    <w:p w:rsidR="00B44F0A" w:rsidRDefault="00754D1E" w:rsidP="00B44F0A">
      <w:pPr>
        <w:pStyle w:val="2"/>
      </w:pPr>
      <w:proofErr w:type="spellStart"/>
      <w:r w:rsidRPr="00754D1E">
        <w:lastRenderedPageBreak/>
        <w:t>RecordBetAgentActivity</w:t>
      </w:r>
      <w:proofErr w:type="spellEnd"/>
    </w:p>
    <w:p w:rsidR="00E65048" w:rsidRDefault="003F3DFB" w:rsidP="00E65048">
      <w:pPr>
        <w:pStyle w:val="2"/>
      </w:pPr>
      <w:proofErr w:type="spellStart"/>
      <w:r w:rsidRPr="003F3DFB">
        <w:t>RecordBetCombineAgentActivity</w:t>
      </w:r>
      <w:proofErr w:type="spellEnd"/>
    </w:p>
    <w:p w:rsidR="00DB43E3" w:rsidRDefault="00BC0035" w:rsidP="005E7F00">
      <w:pPr>
        <w:pStyle w:val="2"/>
        <w:rPr>
          <w:rFonts w:hint="eastAsia"/>
        </w:rPr>
      </w:pPr>
      <w:proofErr w:type="spellStart"/>
      <w:r w:rsidRPr="00BC0035">
        <w:t>RecordPursueActivity</w:t>
      </w:r>
      <w:proofErr w:type="spellEnd"/>
      <w:r w:rsidR="00D1327E">
        <w:rPr>
          <w:rFonts w:hint="eastAsia"/>
        </w:rPr>
        <w:t xml:space="preserve"> </w:t>
      </w:r>
      <w:r w:rsidR="00D1327E" w:rsidRPr="00D1327E">
        <w:t>个人中心</w:t>
      </w:r>
      <w:r w:rsidR="00D1327E" w:rsidRPr="00D1327E">
        <w:t>-</w:t>
      </w:r>
      <w:r w:rsidR="00D1327E" w:rsidRPr="00D1327E">
        <w:t>我的追号</w:t>
      </w:r>
    </w:p>
    <w:p w:rsidR="005E7F00" w:rsidRDefault="000F1E98" w:rsidP="00DB43E3">
      <w:r>
        <w:rPr>
          <w:noProof/>
        </w:rPr>
        <w:drawing>
          <wp:inline distT="0" distB="0" distL="0" distR="0">
            <wp:extent cx="2326585" cy="3876348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41" cy="388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7" w:rsidRDefault="00406877" w:rsidP="00406877">
      <w:pPr>
        <w:pStyle w:val="2"/>
      </w:pPr>
      <w:proofErr w:type="spellStart"/>
      <w:r w:rsidRPr="00406877">
        <w:lastRenderedPageBreak/>
        <w:t>RecordPursueAgentActivity</w:t>
      </w:r>
      <w:proofErr w:type="spellEnd"/>
    </w:p>
    <w:p w:rsidR="00572FDA" w:rsidRDefault="00BE2070" w:rsidP="00572FDA">
      <w:pPr>
        <w:pStyle w:val="2"/>
      </w:pPr>
      <w:proofErr w:type="spellStart"/>
      <w:r w:rsidRPr="00BE2070">
        <w:t>RegisterActivity</w:t>
      </w:r>
      <w:proofErr w:type="spellEnd"/>
      <w:r w:rsidR="00821E09">
        <w:rPr>
          <w:rFonts w:hint="eastAsia"/>
        </w:rPr>
        <w:t>注册页面</w:t>
      </w:r>
    </w:p>
    <w:p w:rsidR="00B05EA2" w:rsidRDefault="00B05EA2" w:rsidP="00B05EA2">
      <w:pPr>
        <w:pStyle w:val="2"/>
      </w:pPr>
      <w:proofErr w:type="spellStart"/>
      <w:r w:rsidRPr="00B05EA2">
        <w:t>SafeApplication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application</w:t>
      </w:r>
      <w:r>
        <w:rPr>
          <w:rFonts w:hint="eastAsia"/>
        </w:rPr>
        <w:t>类</w:t>
      </w:r>
    </w:p>
    <w:p w:rsidR="00A04D37" w:rsidRDefault="00BE1BB7" w:rsidP="00A04D37">
      <w:pPr>
        <w:pStyle w:val="2"/>
      </w:pPr>
      <w:proofErr w:type="spellStart"/>
      <w:r w:rsidRPr="00BE1BB7">
        <w:t>SearchUserResultActivity</w:t>
      </w:r>
      <w:proofErr w:type="spellEnd"/>
    </w:p>
    <w:p w:rsidR="007B44EC" w:rsidRDefault="007B44EC" w:rsidP="007B44EC">
      <w:pPr>
        <w:pStyle w:val="2"/>
      </w:pPr>
      <w:proofErr w:type="spellStart"/>
      <w:r w:rsidRPr="007B44EC">
        <w:t>SendLotteryActivity</w:t>
      </w:r>
      <w:proofErr w:type="spellEnd"/>
    </w:p>
    <w:p w:rsidR="00D54EC9" w:rsidRDefault="00D54EC9" w:rsidP="00D54EC9">
      <w:pPr>
        <w:pStyle w:val="2"/>
      </w:pPr>
      <w:proofErr w:type="spellStart"/>
      <w:r w:rsidRPr="00D54EC9">
        <w:t>TakeAccountHistoryActivity</w:t>
      </w:r>
      <w:proofErr w:type="spellEnd"/>
      <w:r w:rsidR="00A358FA">
        <w:rPr>
          <w:rFonts w:hint="eastAsia"/>
        </w:rPr>
        <w:t>提款记录</w:t>
      </w:r>
    </w:p>
    <w:p w:rsidR="00BA2F5B" w:rsidRDefault="00AD7E8A" w:rsidP="00BA2F5B">
      <w:r>
        <w:rPr>
          <w:rFonts w:hint="eastAsia"/>
          <w:noProof/>
        </w:rPr>
        <w:drawing>
          <wp:inline distT="0" distB="0" distL="0" distR="0">
            <wp:extent cx="2276527" cy="3275938"/>
            <wp:effectExtent l="19050" t="0" r="9473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26" cy="32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34" w:rsidRDefault="003302E1" w:rsidP="00DF7134">
      <w:pPr>
        <w:pStyle w:val="2"/>
      </w:pPr>
      <w:proofErr w:type="spellStart"/>
      <w:r w:rsidRPr="003302E1">
        <w:lastRenderedPageBreak/>
        <w:t>TakeBankActivity</w:t>
      </w:r>
      <w:proofErr w:type="spellEnd"/>
      <w:r w:rsidR="007E6FC4">
        <w:rPr>
          <w:rFonts w:hint="eastAsia"/>
        </w:rPr>
        <w:t>网上银行提款</w:t>
      </w:r>
    </w:p>
    <w:p w:rsidR="007E6FC4" w:rsidRDefault="007E6FC4" w:rsidP="007E6FC4">
      <w:r>
        <w:rPr>
          <w:rFonts w:hint="eastAsia"/>
          <w:noProof/>
        </w:rPr>
        <w:drawing>
          <wp:inline distT="0" distB="0" distL="0" distR="0">
            <wp:extent cx="2206131" cy="3164620"/>
            <wp:effectExtent l="19050" t="0" r="3669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75" cy="316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EB" w:rsidRDefault="00E540EB" w:rsidP="00E540EB">
      <w:pPr>
        <w:pStyle w:val="2"/>
      </w:pPr>
      <w:proofErr w:type="spellStart"/>
      <w:r w:rsidRPr="00E540EB">
        <w:t>UserSettingsActivity</w:t>
      </w:r>
      <w:proofErr w:type="spellEnd"/>
      <w:r w:rsidR="00E04316">
        <w:rPr>
          <w:rFonts w:hint="eastAsia"/>
        </w:rPr>
        <w:t>软件设置</w:t>
      </w:r>
    </w:p>
    <w:p w:rsidR="00E04316" w:rsidRDefault="00E04316" w:rsidP="00E04316">
      <w:r>
        <w:rPr>
          <w:rFonts w:hint="eastAsia"/>
          <w:noProof/>
        </w:rPr>
        <w:drawing>
          <wp:inline distT="0" distB="0" distL="0" distR="0">
            <wp:extent cx="1939925" cy="2966085"/>
            <wp:effectExtent l="19050" t="0" r="317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16" w:rsidRDefault="00792218" w:rsidP="00236927">
      <w:pPr>
        <w:pStyle w:val="2"/>
      </w:pPr>
      <w:proofErr w:type="spellStart"/>
      <w:r w:rsidRPr="00D47926">
        <w:lastRenderedPageBreak/>
        <w:t>UserSettingsActivityPushLottery</w:t>
      </w:r>
      <w:proofErr w:type="spellEnd"/>
      <w:r w:rsidR="00D47926">
        <w:rPr>
          <w:rFonts w:hint="eastAsia"/>
        </w:rPr>
        <w:t>开奖号码推送设置</w:t>
      </w:r>
    </w:p>
    <w:p w:rsidR="00E75B29" w:rsidRDefault="00E75B29" w:rsidP="00E75B29">
      <w:r>
        <w:rPr>
          <w:rFonts w:hint="eastAsia"/>
          <w:noProof/>
        </w:rPr>
        <w:drawing>
          <wp:inline distT="0" distB="0" distL="0" distR="0">
            <wp:extent cx="1932305" cy="330771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BB" w:rsidRDefault="00D0679A" w:rsidP="004860BB">
      <w:pPr>
        <w:pStyle w:val="2"/>
      </w:pPr>
      <w:proofErr w:type="spellStart"/>
      <w:r w:rsidRPr="00D0679A">
        <w:t>WebViewActivity</w:t>
      </w:r>
      <w:proofErr w:type="spellEnd"/>
    </w:p>
    <w:p w:rsidR="00774443" w:rsidRDefault="00774443" w:rsidP="00774443">
      <w:pPr>
        <w:pStyle w:val="2"/>
      </w:pPr>
      <w:proofErr w:type="spellStart"/>
      <w:r w:rsidRPr="00774443">
        <w:t>ZCHLoaddingActivity</w:t>
      </w:r>
      <w:proofErr w:type="spellEnd"/>
      <w:r w:rsidR="00D82990">
        <w:rPr>
          <w:rFonts w:hint="eastAsia"/>
        </w:rPr>
        <w:t>加载页面</w:t>
      </w:r>
    </w:p>
    <w:p w:rsidR="00A00411" w:rsidRDefault="00A00411" w:rsidP="00A00411">
      <w:r>
        <w:rPr>
          <w:rFonts w:hint="eastAsia"/>
          <w:noProof/>
        </w:rPr>
        <w:drawing>
          <wp:inline distT="0" distB="0" distL="0" distR="0">
            <wp:extent cx="2024435" cy="2924918"/>
            <wp:effectExtent l="1905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70" cy="292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BA" w:rsidRDefault="0058324D" w:rsidP="009224BA">
      <w:pPr>
        <w:pStyle w:val="2"/>
      </w:pPr>
      <w:proofErr w:type="spellStart"/>
      <w:r w:rsidRPr="0058324D">
        <w:lastRenderedPageBreak/>
        <w:t>ZouShiTuActivity</w:t>
      </w:r>
      <w:proofErr w:type="spellEnd"/>
      <w:r w:rsidR="00900054">
        <w:rPr>
          <w:rFonts w:hint="eastAsia"/>
        </w:rPr>
        <w:t>走势图（如快３）</w:t>
      </w:r>
    </w:p>
    <w:p w:rsidR="001869A9" w:rsidRPr="001869A9" w:rsidRDefault="00093C57" w:rsidP="001869A9">
      <w:r>
        <w:rPr>
          <w:noProof/>
        </w:rPr>
        <w:drawing>
          <wp:inline distT="0" distB="0" distL="0" distR="0">
            <wp:extent cx="1637969" cy="2810870"/>
            <wp:effectExtent l="19050" t="0" r="33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49" cy="28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DDE">
        <w:rPr>
          <w:noProof/>
        </w:rPr>
        <w:drawing>
          <wp:inline distT="0" distB="0" distL="0" distR="0">
            <wp:extent cx="1656935" cy="2830664"/>
            <wp:effectExtent l="19050" t="0" r="4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14" cy="28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DDE">
        <w:rPr>
          <w:noProof/>
        </w:rPr>
        <w:drawing>
          <wp:inline distT="0" distB="0" distL="0" distR="0">
            <wp:extent cx="1650724" cy="2814607"/>
            <wp:effectExtent l="19050" t="0" r="6626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10" cy="281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69A9" w:rsidRPr="001869A9" w:rsidSect="00722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9E" w:rsidRDefault="00770F9E" w:rsidP="00472930">
      <w:r>
        <w:separator/>
      </w:r>
    </w:p>
  </w:endnote>
  <w:endnote w:type="continuationSeparator" w:id="0">
    <w:p w:rsidR="00770F9E" w:rsidRDefault="00770F9E" w:rsidP="00472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9E" w:rsidRDefault="00770F9E" w:rsidP="00472930">
      <w:r>
        <w:separator/>
      </w:r>
    </w:p>
  </w:footnote>
  <w:footnote w:type="continuationSeparator" w:id="0">
    <w:p w:rsidR="00770F9E" w:rsidRDefault="00770F9E" w:rsidP="00472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86C"/>
    <w:multiLevelType w:val="hybridMultilevel"/>
    <w:tmpl w:val="8676D188"/>
    <w:lvl w:ilvl="0" w:tplc="6B865F5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70263E"/>
    <w:multiLevelType w:val="hybridMultilevel"/>
    <w:tmpl w:val="8952B2BA"/>
    <w:lvl w:ilvl="0" w:tplc="39B2A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E71B85"/>
    <w:multiLevelType w:val="hybridMultilevel"/>
    <w:tmpl w:val="E0D02736"/>
    <w:lvl w:ilvl="0" w:tplc="BF7A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C3403A"/>
    <w:multiLevelType w:val="hybridMultilevel"/>
    <w:tmpl w:val="F2E25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C8F"/>
    <w:rsid w:val="0000087D"/>
    <w:rsid w:val="0000109A"/>
    <w:rsid w:val="00004129"/>
    <w:rsid w:val="000122A1"/>
    <w:rsid w:val="000222AA"/>
    <w:rsid w:val="000232DB"/>
    <w:rsid w:val="00024AA5"/>
    <w:rsid w:val="00032C0F"/>
    <w:rsid w:val="00064C8E"/>
    <w:rsid w:val="000754D3"/>
    <w:rsid w:val="000919B0"/>
    <w:rsid w:val="00093C57"/>
    <w:rsid w:val="00097760"/>
    <w:rsid w:val="00097E64"/>
    <w:rsid w:val="00097F96"/>
    <w:rsid w:val="000A4B25"/>
    <w:rsid w:val="000B219C"/>
    <w:rsid w:val="000B4439"/>
    <w:rsid w:val="000C06A2"/>
    <w:rsid w:val="000C787E"/>
    <w:rsid w:val="000D20D9"/>
    <w:rsid w:val="000D6081"/>
    <w:rsid w:val="000E5382"/>
    <w:rsid w:val="000E580F"/>
    <w:rsid w:val="000F13BA"/>
    <w:rsid w:val="000F1E98"/>
    <w:rsid w:val="00104F7A"/>
    <w:rsid w:val="00105D04"/>
    <w:rsid w:val="001106AE"/>
    <w:rsid w:val="00113C6D"/>
    <w:rsid w:val="00142344"/>
    <w:rsid w:val="001561E2"/>
    <w:rsid w:val="001660DB"/>
    <w:rsid w:val="001670D9"/>
    <w:rsid w:val="001717CA"/>
    <w:rsid w:val="001764B9"/>
    <w:rsid w:val="00182337"/>
    <w:rsid w:val="00183242"/>
    <w:rsid w:val="001853D4"/>
    <w:rsid w:val="0018552E"/>
    <w:rsid w:val="001869A9"/>
    <w:rsid w:val="00197498"/>
    <w:rsid w:val="001A0C7B"/>
    <w:rsid w:val="001A28AB"/>
    <w:rsid w:val="001A4C12"/>
    <w:rsid w:val="001B1325"/>
    <w:rsid w:val="001C1A75"/>
    <w:rsid w:val="001C1DD4"/>
    <w:rsid w:val="001C2BBA"/>
    <w:rsid w:val="001C5C32"/>
    <w:rsid w:val="001C60DA"/>
    <w:rsid w:val="001D0EBA"/>
    <w:rsid w:val="001D6A89"/>
    <w:rsid w:val="001E1547"/>
    <w:rsid w:val="001F1A4E"/>
    <w:rsid w:val="001F3D9D"/>
    <w:rsid w:val="002127FA"/>
    <w:rsid w:val="002129CB"/>
    <w:rsid w:val="00216723"/>
    <w:rsid w:val="0022332C"/>
    <w:rsid w:val="00227124"/>
    <w:rsid w:val="00233CB1"/>
    <w:rsid w:val="00236927"/>
    <w:rsid w:val="00241116"/>
    <w:rsid w:val="00245C8F"/>
    <w:rsid w:val="00247678"/>
    <w:rsid w:val="00263694"/>
    <w:rsid w:val="002747F1"/>
    <w:rsid w:val="00282C88"/>
    <w:rsid w:val="00284E75"/>
    <w:rsid w:val="0028620E"/>
    <w:rsid w:val="00286275"/>
    <w:rsid w:val="00291D78"/>
    <w:rsid w:val="00292C8F"/>
    <w:rsid w:val="002A56E0"/>
    <w:rsid w:val="002A6621"/>
    <w:rsid w:val="002B3C88"/>
    <w:rsid w:val="002C2E25"/>
    <w:rsid w:val="002D6447"/>
    <w:rsid w:val="002E3952"/>
    <w:rsid w:val="002F2A31"/>
    <w:rsid w:val="002F359C"/>
    <w:rsid w:val="00301B9F"/>
    <w:rsid w:val="00301FFC"/>
    <w:rsid w:val="00302618"/>
    <w:rsid w:val="003050A6"/>
    <w:rsid w:val="00306C8D"/>
    <w:rsid w:val="00307B72"/>
    <w:rsid w:val="00313169"/>
    <w:rsid w:val="00320504"/>
    <w:rsid w:val="003302E1"/>
    <w:rsid w:val="0033251A"/>
    <w:rsid w:val="003342D7"/>
    <w:rsid w:val="00352010"/>
    <w:rsid w:val="003523B2"/>
    <w:rsid w:val="003630C9"/>
    <w:rsid w:val="0037081C"/>
    <w:rsid w:val="00372690"/>
    <w:rsid w:val="00384BEF"/>
    <w:rsid w:val="00386F0E"/>
    <w:rsid w:val="003924E5"/>
    <w:rsid w:val="00394C53"/>
    <w:rsid w:val="003A43F4"/>
    <w:rsid w:val="003A5B84"/>
    <w:rsid w:val="003B2FD0"/>
    <w:rsid w:val="003B712F"/>
    <w:rsid w:val="003C4AD5"/>
    <w:rsid w:val="003C797F"/>
    <w:rsid w:val="003D4E32"/>
    <w:rsid w:val="003D51EB"/>
    <w:rsid w:val="003E0E5E"/>
    <w:rsid w:val="003F3DFB"/>
    <w:rsid w:val="00406877"/>
    <w:rsid w:val="00406BE1"/>
    <w:rsid w:val="004153FA"/>
    <w:rsid w:val="004170FC"/>
    <w:rsid w:val="004202DA"/>
    <w:rsid w:val="00421EBB"/>
    <w:rsid w:val="00424B69"/>
    <w:rsid w:val="00426029"/>
    <w:rsid w:val="0042634A"/>
    <w:rsid w:val="00435885"/>
    <w:rsid w:val="00440A6A"/>
    <w:rsid w:val="004414B8"/>
    <w:rsid w:val="00445CC1"/>
    <w:rsid w:val="0045237E"/>
    <w:rsid w:val="00454913"/>
    <w:rsid w:val="004552E8"/>
    <w:rsid w:val="004633A9"/>
    <w:rsid w:val="004648A8"/>
    <w:rsid w:val="0047099E"/>
    <w:rsid w:val="00472930"/>
    <w:rsid w:val="00473643"/>
    <w:rsid w:val="00476A4B"/>
    <w:rsid w:val="004823A4"/>
    <w:rsid w:val="004860BB"/>
    <w:rsid w:val="00491A01"/>
    <w:rsid w:val="004940F7"/>
    <w:rsid w:val="004A0EA1"/>
    <w:rsid w:val="004A3271"/>
    <w:rsid w:val="004A41D7"/>
    <w:rsid w:val="004B00BB"/>
    <w:rsid w:val="004B512B"/>
    <w:rsid w:val="004C32A5"/>
    <w:rsid w:val="004C5EED"/>
    <w:rsid w:val="004C6E06"/>
    <w:rsid w:val="004C7F21"/>
    <w:rsid w:val="004E20CD"/>
    <w:rsid w:val="004F22FF"/>
    <w:rsid w:val="004F7029"/>
    <w:rsid w:val="00511BDF"/>
    <w:rsid w:val="005231BA"/>
    <w:rsid w:val="00525D72"/>
    <w:rsid w:val="00526391"/>
    <w:rsid w:val="005350A2"/>
    <w:rsid w:val="00535216"/>
    <w:rsid w:val="00540BE4"/>
    <w:rsid w:val="00541044"/>
    <w:rsid w:val="00541051"/>
    <w:rsid w:val="0055474C"/>
    <w:rsid w:val="0056029A"/>
    <w:rsid w:val="005629FB"/>
    <w:rsid w:val="00572FDA"/>
    <w:rsid w:val="005767DA"/>
    <w:rsid w:val="00576D4A"/>
    <w:rsid w:val="0058324D"/>
    <w:rsid w:val="00585321"/>
    <w:rsid w:val="00591552"/>
    <w:rsid w:val="005A0372"/>
    <w:rsid w:val="005B6F7C"/>
    <w:rsid w:val="005C7093"/>
    <w:rsid w:val="005D4BF2"/>
    <w:rsid w:val="005E68AA"/>
    <w:rsid w:val="005E7F00"/>
    <w:rsid w:val="0060652D"/>
    <w:rsid w:val="00611DCB"/>
    <w:rsid w:val="00612000"/>
    <w:rsid w:val="00625172"/>
    <w:rsid w:val="00645BE4"/>
    <w:rsid w:val="00646AD0"/>
    <w:rsid w:val="0066261C"/>
    <w:rsid w:val="006628CA"/>
    <w:rsid w:val="006753E8"/>
    <w:rsid w:val="006775E7"/>
    <w:rsid w:val="0068038B"/>
    <w:rsid w:val="00685FDD"/>
    <w:rsid w:val="006965EB"/>
    <w:rsid w:val="00696A6F"/>
    <w:rsid w:val="006A24E8"/>
    <w:rsid w:val="006B1817"/>
    <w:rsid w:val="006B7D3F"/>
    <w:rsid w:val="006C4AE6"/>
    <w:rsid w:val="006D4599"/>
    <w:rsid w:val="006D6FE5"/>
    <w:rsid w:val="006E1F52"/>
    <w:rsid w:val="006E4DB5"/>
    <w:rsid w:val="006F1D50"/>
    <w:rsid w:val="006F2E31"/>
    <w:rsid w:val="00706059"/>
    <w:rsid w:val="007126C8"/>
    <w:rsid w:val="00716CF5"/>
    <w:rsid w:val="00722159"/>
    <w:rsid w:val="00724D1C"/>
    <w:rsid w:val="007263F1"/>
    <w:rsid w:val="007316FD"/>
    <w:rsid w:val="0073233B"/>
    <w:rsid w:val="007340C5"/>
    <w:rsid w:val="0074035C"/>
    <w:rsid w:val="00741E8F"/>
    <w:rsid w:val="00744745"/>
    <w:rsid w:val="00752D08"/>
    <w:rsid w:val="00754331"/>
    <w:rsid w:val="00754D1E"/>
    <w:rsid w:val="007630DC"/>
    <w:rsid w:val="00770F9E"/>
    <w:rsid w:val="00774443"/>
    <w:rsid w:val="00786A60"/>
    <w:rsid w:val="00787BE8"/>
    <w:rsid w:val="00792218"/>
    <w:rsid w:val="007B1AB7"/>
    <w:rsid w:val="007B44EC"/>
    <w:rsid w:val="007C0D11"/>
    <w:rsid w:val="007C4D10"/>
    <w:rsid w:val="007D3CA0"/>
    <w:rsid w:val="007D6CC5"/>
    <w:rsid w:val="007D79F4"/>
    <w:rsid w:val="007E25B9"/>
    <w:rsid w:val="007E3ABE"/>
    <w:rsid w:val="007E6FC4"/>
    <w:rsid w:val="007F4EAA"/>
    <w:rsid w:val="008009AB"/>
    <w:rsid w:val="0080186B"/>
    <w:rsid w:val="00813A80"/>
    <w:rsid w:val="00821E09"/>
    <w:rsid w:val="00844552"/>
    <w:rsid w:val="0085100B"/>
    <w:rsid w:val="00856B77"/>
    <w:rsid w:val="00870F5A"/>
    <w:rsid w:val="0088664B"/>
    <w:rsid w:val="008A4D10"/>
    <w:rsid w:val="008A5E05"/>
    <w:rsid w:val="008B4A87"/>
    <w:rsid w:val="008E20A1"/>
    <w:rsid w:val="008F0A12"/>
    <w:rsid w:val="008F4772"/>
    <w:rsid w:val="00900054"/>
    <w:rsid w:val="00921F9F"/>
    <w:rsid w:val="009224BA"/>
    <w:rsid w:val="009468F8"/>
    <w:rsid w:val="00962585"/>
    <w:rsid w:val="00962CC4"/>
    <w:rsid w:val="009641B7"/>
    <w:rsid w:val="00971D7C"/>
    <w:rsid w:val="0097393C"/>
    <w:rsid w:val="00975E9E"/>
    <w:rsid w:val="00983C37"/>
    <w:rsid w:val="009929BA"/>
    <w:rsid w:val="00997848"/>
    <w:rsid w:val="009A12FC"/>
    <w:rsid w:val="009A783A"/>
    <w:rsid w:val="009C188F"/>
    <w:rsid w:val="009C4A25"/>
    <w:rsid w:val="009C5E60"/>
    <w:rsid w:val="009C60C5"/>
    <w:rsid w:val="009C698B"/>
    <w:rsid w:val="009C7289"/>
    <w:rsid w:val="009D07F6"/>
    <w:rsid w:val="009D2554"/>
    <w:rsid w:val="009D4EBA"/>
    <w:rsid w:val="009F084C"/>
    <w:rsid w:val="00A00411"/>
    <w:rsid w:val="00A04D37"/>
    <w:rsid w:val="00A262F4"/>
    <w:rsid w:val="00A270E8"/>
    <w:rsid w:val="00A3305E"/>
    <w:rsid w:val="00A358FA"/>
    <w:rsid w:val="00A60DCA"/>
    <w:rsid w:val="00A70DDE"/>
    <w:rsid w:val="00A7174B"/>
    <w:rsid w:val="00A74376"/>
    <w:rsid w:val="00A76444"/>
    <w:rsid w:val="00A80122"/>
    <w:rsid w:val="00A8553B"/>
    <w:rsid w:val="00A906DB"/>
    <w:rsid w:val="00A9075E"/>
    <w:rsid w:val="00A93DDA"/>
    <w:rsid w:val="00A958D3"/>
    <w:rsid w:val="00A96052"/>
    <w:rsid w:val="00AA1FDA"/>
    <w:rsid w:val="00AA521D"/>
    <w:rsid w:val="00AB32CB"/>
    <w:rsid w:val="00AC659D"/>
    <w:rsid w:val="00AD7E8A"/>
    <w:rsid w:val="00AE002B"/>
    <w:rsid w:val="00AF61CF"/>
    <w:rsid w:val="00B025FA"/>
    <w:rsid w:val="00B05EA2"/>
    <w:rsid w:val="00B15DE3"/>
    <w:rsid w:val="00B2492A"/>
    <w:rsid w:val="00B2788F"/>
    <w:rsid w:val="00B42F64"/>
    <w:rsid w:val="00B4354A"/>
    <w:rsid w:val="00B44F0A"/>
    <w:rsid w:val="00B45AF1"/>
    <w:rsid w:val="00B47DF3"/>
    <w:rsid w:val="00B50E60"/>
    <w:rsid w:val="00B55487"/>
    <w:rsid w:val="00B62610"/>
    <w:rsid w:val="00B74936"/>
    <w:rsid w:val="00B804B7"/>
    <w:rsid w:val="00B94D6F"/>
    <w:rsid w:val="00B976E2"/>
    <w:rsid w:val="00BA0E56"/>
    <w:rsid w:val="00BA2F5B"/>
    <w:rsid w:val="00BA4328"/>
    <w:rsid w:val="00BB01AE"/>
    <w:rsid w:val="00BB1B68"/>
    <w:rsid w:val="00BC0035"/>
    <w:rsid w:val="00BC2608"/>
    <w:rsid w:val="00BC309C"/>
    <w:rsid w:val="00BD3231"/>
    <w:rsid w:val="00BE1BB7"/>
    <w:rsid w:val="00BE2070"/>
    <w:rsid w:val="00BE5487"/>
    <w:rsid w:val="00BF1400"/>
    <w:rsid w:val="00C06B11"/>
    <w:rsid w:val="00C17125"/>
    <w:rsid w:val="00C31BC1"/>
    <w:rsid w:val="00C42480"/>
    <w:rsid w:val="00C44D9C"/>
    <w:rsid w:val="00C462B8"/>
    <w:rsid w:val="00C517BE"/>
    <w:rsid w:val="00C531B1"/>
    <w:rsid w:val="00C532C9"/>
    <w:rsid w:val="00C546DD"/>
    <w:rsid w:val="00C57AA7"/>
    <w:rsid w:val="00C67ECE"/>
    <w:rsid w:val="00C67FA1"/>
    <w:rsid w:val="00C75DB0"/>
    <w:rsid w:val="00C8599C"/>
    <w:rsid w:val="00C9525B"/>
    <w:rsid w:val="00C9595C"/>
    <w:rsid w:val="00C97E9D"/>
    <w:rsid w:val="00CA20AE"/>
    <w:rsid w:val="00CD01B7"/>
    <w:rsid w:val="00CD06DB"/>
    <w:rsid w:val="00CE1AA3"/>
    <w:rsid w:val="00CE3158"/>
    <w:rsid w:val="00CE699E"/>
    <w:rsid w:val="00CF12D1"/>
    <w:rsid w:val="00CF1A88"/>
    <w:rsid w:val="00CF7CFC"/>
    <w:rsid w:val="00D0679A"/>
    <w:rsid w:val="00D1327E"/>
    <w:rsid w:val="00D13861"/>
    <w:rsid w:val="00D173B1"/>
    <w:rsid w:val="00D1771E"/>
    <w:rsid w:val="00D24D2F"/>
    <w:rsid w:val="00D25E1A"/>
    <w:rsid w:val="00D27233"/>
    <w:rsid w:val="00D4212F"/>
    <w:rsid w:val="00D428EA"/>
    <w:rsid w:val="00D47926"/>
    <w:rsid w:val="00D5002C"/>
    <w:rsid w:val="00D53319"/>
    <w:rsid w:val="00D54EC9"/>
    <w:rsid w:val="00D562DC"/>
    <w:rsid w:val="00D610E3"/>
    <w:rsid w:val="00D614F0"/>
    <w:rsid w:val="00D63083"/>
    <w:rsid w:val="00D6606E"/>
    <w:rsid w:val="00D67D4B"/>
    <w:rsid w:val="00D760E7"/>
    <w:rsid w:val="00D76E1B"/>
    <w:rsid w:val="00D81D8D"/>
    <w:rsid w:val="00D82990"/>
    <w:rsid w:val="00DA4424"/>
    <w:rsid w:val="00DB158D"/>
    <w:rsid w:val="00DB17AB"/>
    <w:rsid w:val="00DB43E3"/>
    <w:rsid w:val="00DB5D9F"/>
    <w:rsid w:val="00DC5334"/>
    <w:rsid w:val="00DE2116"/>
    <w:rsid w:val="00DE52D5"/>
    <w:rsid w:val="00DE5D84"/>
    <w:rsid w:val="00DF30E3"/>
    <w:rsid w:val="00DF4F17"/>
    <w:rsid w:val="00DF7134"/>
    <w:rsid w:val="00E036A0"/>
    <w:rsid w:val="00E04213"/>
    <w:rsid w:val="00E04316"/>
    <w:rsid w:val="00E424BA"/>
    <w:rsid w:val="00E4491D"/>
    <w:rsid w:val="00E45F46"/>
    <w:rsid w:val="00E47344"/>
    <w:rsid w:val="00E540EB"/>
    <w:rsid w:val="00E56B01"/>
    <w:rsid w:val="00E56DD4"/>
    <w:rsid w:val="00E618E9"/>
    <w:rsid w:val="00E65048"/>
    <w:rsid w:val="00E74102"/>
    <w:rsid w:val="00E75B29"/>
    <w:rsid w:val="00E77973"/>
    <w:rsid w:val="00E84450"/>
    <w:rsid w:val="00EC09D1"/>
    <w:rsid w:val="00EC41CE"/>
    <w:rsid w:val="00ED09C4"/>
    <w:rsid w:val="00ED4A97"/>
    <w:rsid w:val="00EE0DC2"/>
    <w:rsid w:val="00EF77EA"/>
    <w:rsid w:val="00F06FA8"/>
    <w:rsid w:val="00F20880"/>
    <w:rsid w:val="00F2241E"/>
    <w:rsid w:val="00F246D1"/>
    <w:rsid w:val="00F41038"/>
    <w:rsid w:val="00F449C5"/>
    <w:rsid w:val="00F47634"/>
    <w:rsid w:val="00F56DDF"/>
    <w:rsid w:val="00F62921"/>
    <w:rsid w:val="00F64394"/>
    <w:rsid w:val="00F65307"/>
    <w:rsid w:val="00F71184"/>
    <w:rsid w:val="00F7251F"/>
    <w:rsid w:val="00F936B0"/>
    <w:rsid w:val="00F94644"/>
    <w:rsid w:val="00FA4A7D"/>
    <w:rsid w:val="00FA538B"/>
    <w:rsid w:val="00FB5214"/>
    <w:rsid w:val="00FB6AB3"/>
    <w:rsid w:val="00FC5C3D"/>
    <w:rsid w:val="00FD1285"/>
    <w:rsid w:val="00FD5C45"/>
    <w:rsid w:val="00FD7FDE"/>
    <w:rsid w:val="00FE168C"/>
    <w:rsid w:val="00FE3A0D"/>
    <w:rsid w:val="00FE3CA2"/>
    <w:rsid w:val="00FE3F38"/>
    <w:rsid w:val="00FF3A75"/>
    <w:rsid w:val="00FF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E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000"/>
    <w:pPr>
      <w:keepNext/>
      <w:keepLines/>
      <w:numPr>
        <w:numId w:val="3"/>
      </w:numPr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2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29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2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29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4EB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07B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07B7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936B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86A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7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12000"/>
    <w:rPr>
      <w:rFonts w:asciiTheme="majorHAnsi" w:eastAsiaTheme="majorEastAsia" w:hAnsiTheme="majorHAnsi" w:cstheme="majorBidi"/>
      <w:b/>
      <w:bCs/>
      <w:sz w:val="1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&#25110;&#32773;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D5E9-2BB1-4381-8FAA-3E1CA9F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7</Pages>
  <Words>499</Words>
  <Characters>2848</Characters>
  <Application>Microsoft Office Word</Application>
  <DocSecurity>0</DocSecurity>
  <Lines>23</Lines>
  <Paragraphs>6</Paragraphs>
  <ScaleCrop>false</ScaleCrop>
  <Company>zch168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caihui</dc:creator>
  <cp:lastModifiedBy>zhongcaihui</cp:lastModifiedBy>
  <cp:revision>425</cp:revision>
  <dcterms:created xsi:type="dcterms:W3CDTF">2014-03-11T07:42:00Z</dcterms:created>
  <dcterms:modified xsi:type="dcterms:W3CDTF">2014-05-27T02:23:00Z</dcterms:modified>
</cp:coreProperties>
</file>